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01" w:rsidRPr="00D60F39" w:rsidRDefault="006E5F01" w:rsidP="006E5F01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B846F60" wp14:editId="12B17EB5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23850" cy="3917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ого</w:t>
      </w:r>
      <w:proofErr w:type="spellEnd"/>
      <w:r w:rsidRPr="00BA5F0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E5F01" w:rsidRPr="00BA5F0C" w:rsidRDefault="006E5F01" w:rsidP="006E5F01">
      <w:pPr>
        <w:jc w:val="center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Приказ</w:t>
      </w:r>
    </w:p>
    <w:p w:rsidR="006E5F01" w:rsidRPr="00BA5F0C" w:rsidRDefault="00046638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600337">
        <w:rPr>
          <w:rFonts w:ascii="Times New Roman" w:hAnsi="Times New Roman"/>
          <w:sz w:val="24"/>
          <w:szCs w:val="24"/>
        </w:rPr>
        <w:t>8.11</w:t>
      </w:r>
      <w:r w:rsidR="006E5F01">
        <w:rPr>
          <w:rFonts w:ascii="Times New Roman" w:hAnsi="Times New Roman"/>
          <w:sz w:val="24"/>
          <w:szCs w:val="24"/>
        </w:rPr>
        <w:t>.2021 г.</w:t>
      </w:r>
      <w:r w:rsidR="006E5F01" w:rsidRPr="00BA5F0C">
        <w:rPr>
          <w:rFonts w:ascii="Times New Roman" w:hAnsi="Times New Roman"/>
          <w:sz w:val="24"/>
          <w:szCs w:val="24"/>
        </w:rPr>
        <w:t xml:space="preserve"> №</w:t>
      </w:r>
      <w:r w:rsidR="00600337">
        <w:rPr>
          <w:rFonts w:ascii="Times New Roman" w:hAnsi="Times New Roman"/>
          <w:sz w:val="24"/>
          <w:szCs w:val="24"/>
        </w:rPr>
        <w:t xml:space="preserve">  977</w:t>
      </w:r>
    </w:p>
    <w:p w:rsidR="006E5F01" w:rsidRPr="00BA5F0C" w:rsidRDefault="006E5F01" w:rsidP="006E5F01">
      <w:pPr>
        <w:spacing w:after="0"/>
        <w:ind w:right="4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28.12.2020 № 1031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1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эффективного расходования бюджетных средств</w:t>
      </w:r>
    </w:p>
    <w:p w:rsidR="006E5F01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6E5F01" w:rsidRPr="002F10B8" w:rsidRDefault="006E5F01" w:rsidP="006E5F0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Внести изменения в приказ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цип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28.12.2020 № 1031</w:t>
      </w:r>
      <w:r w:rsidRPr="009A1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5F0C">
        <w:rPr>
          <w:rFonts w:ascii="Times New Roman" w:hAnsi="Times New Roman"/>
          <w:sz w:val="24"/>
          <w:szCs w:val="24"/>
        </w:rPr>
        <w:t>Об утверждении методик</w:t>
      </w:r>
      <w:r>
        <w:rPr>
          <w:rFonts w:ascii="Times New Roman" w:hAnsi="Times New Roman"/>
          <w:sz w:val="24"/>
          <w:szCs w:val="24"/>
        </w:rPr>
        <w:t>и</w:t>
      </w:r>
      <w:r w:rsidRPr="00BA5F0C">
        <w:rPr>
          <w:rFonts w:ascii="Times New Roman" w:hAnsi="Times New Roman"/>
          <w:sz w:val="24"/>
          <w:szCs w:val="24"/>
        </w:rPr>
        <w:t xml:space="preserve"> расчета норм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F0C">
        <w:rPr>
          <w:rFonts w:ascii="Times New Roman" w:hAnsi="Times New Roman"/>
          <w:sz w:val="24"/>
          <w:szCs w:val="24"/>
        </w:rPr>
        <w:t>затрат</w:t>
      </w:r>
      <w:r>
        <w:rPr>
          <w:rFonts w:ascii="Times New Roman" w:hAnsi="Times New Roman"/>
          <w:sz w:val="24"/>
          <w:szCs w:val="24"/>
        </w:rPr>
        <w:t xml:space="preserve"> на оказание муниципальных услуг и выполнение муниципальных работ</w:t>
      </w:r>
      <w:r w:rsidRPr="00BA5F0C">
        <w:rPr>
          <w:rFonts w:ascii="Times New Roman" w:hAnsi="Times New Roman"/>
          <w:sz w:val="24"/>
          <w:szCs w:val="24"/>
        </w:rPr>
        <w:t xml:space="preserve">, а также нормативов и объемов </w:t>
      </w:r>
      <w:r>
        <w:rPr>
          <w:rFonts w:ascii="Times New Roman" w:hAnsi="Times New Roman"/>
          <w:sz w:val="24"/>
          <w:szCs w:val="24"/>
        </w:rPr>
        <w:t xml:space="preserve">финансирования муниципальных учреждений, подведомственных Управлению образования </w:t>
      </w:r>
      <w:proofErr w:type="spellStart"/>
      <w:r w:rsidRPr="00BA5F0C">
        <w:rPr>
          <w:rFonts w:ascii="Times New Roman" w:hAnsi="Times New Roman"/>
          <w:sz w:val="24"/>
          <w:szCs w:val="24"/>
        </w:rPr>
        <w:t>Грязовец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1</w:t>
      </w:r>
      <w:r w:rsidRPr="00BA5F0C">
        <w:rPr>
          <w:rFonts w:ascii="Times New Roman" w:hAnsi="Times New Roman"/>
          <w:sz w:val="24"/>
          <w:szCs w:val="24"/>
        </w:rPr>
        <w:t xml:space="preserve"> год</w:t>
      </w:r>
      <w:r w:rsidR="00E6016E">
        <w:rPr>
          <w:rFonts w:ascii="Times New Roman" w:hAnsi="Times New Roman"/>
          <w:sz w:val="24"/>
          <w:szCs w:val="24"/>
        </w:rPr>
        <w:t xml:space="preserve">», </w:t>
      </w:r>
      <w:r w:rsidR="00BD6BD0">
        <w:rPr>
          <w:rFonts w:ascii="Times New Roman" w:hAnsi="Times New Roman"/>
          <w:sz w:val="24"/>
          <w:szCs w:val="24"/>
        </w:rPr>
        <w:t>изложив в новой редакции</w:t>
      </w:r>
      <w:r w:rsidR="00002ABF">
        <w:rPr>
          <w:rFonts w:ascii="Times New Roman" w:hAnsi="Times New Roman"/>
          <w:sz w:val="24"/>
          <w:szCs w:val="24"/>
        </w:rPr>
        <w:t xml:space="preserve"> </w:t>
      </w:r>
      <w:r w:rsidR="00314710">
        <w:rPr>
          <w:rFonts w:ascii="Times New Roman" w:hAnsi="Times New Roman"/>
          <w:sz w:val="24"/>
          <w:szCs w:val="24"/>
        </w:rPr>
        <w:t>таблицы:</w:t>
      </w:r>
      <w:r w:rsidR="00DD498F" w:rsidRPr="00DD498F">
        <w:rPr>
          <w:rFonts w:ascii="Times New Roman" w:hAnsi="Times New Roman"/>
          <w:b/>
        </w:rPr>
        <w:t xml:space="preserve"> </w:t>
      </w:r>
      <w:r w:rsidR="00CD79B1">
        <w:rPr>
          <w:rFonts w:ascii="Times New Roman" w:hAnsi="Times New Roman"/>
          <w:sz w:val="24"/>
          <w:szCs w:val="24"/>
        </w:rPr>
        <w:t>«</w:t>
      </w:r>
      <w:r w:rsidR="00CD79B1" w:rsidRPr="00F308DD">
        <w:rPr>
          <w:rFonts w:ascii="Times New Roman" w:hAnsi="Times New Roman"/>
          <w:sz w:val="24"/>
          <w:szCs w:val="24"/>
        </w:rPr>
        <w:t>ФОТ и</w:t>
      </w:r>
      <w:r w:rsidR="00CD79B1">
        <w:rPr>
          <w:rFonts w:ascii="Times New Roman" w:hAnsi="Times New Roman"/>
          <w:sz w:val="24"/>
          <w:szCs w:val="24"/>
        </w:rPr>
        <w:t xml:space="preserve"> учебные расходы по школам», «</w:t>
      </w:r>
      <w:r w:rsidR="00CD79B1" w:rsidRPr="002010E4">
        <w:rPr>
          <w:rFonts w:ascii="Times New Roman" w:hAnsi="Times New Roman"/>
          <w:sz w:val="24"/>
          <w:szCs w:val="24"/>
        </w:rPr>
        <w:t>Распределение ФОТ, учебных и учебников исходя из процентного соотношения классов по видам услуг</w:t>
      </w:r>
      <w:r w:rsidR="00CD79B1">
        <w:rPr>
          <w:rFonts w:ascii="Times New Roman" w:hAnsi="Times New Roman"/>
          <w:sz w:val="24"/>
          <w:szCs w:val="24"/>
        </w:rPr>
        <w:t>»</w:t>
      </w:r>
      <w:r w:rsidR="00CD79B1" w:rsidRPr="002010E4">
        <w:rPr>
          <w:rFonts w:ascii="Times New Roman" w:hAnsi="Times New Roman"/>
          <w:sz w:val="24"/>
          <w:szCs w:val="24"/>
        </w:rPr>
        <w:t>,</w:t>
      </w:r>
      <w:r w:rsidR="00CD79B1">
        <w:rPr>
          <w:rFonts w:ascii="Times New Roman" w:hAnsi="Times New Roman"/>
          <w:sz w:val="24"/>
          <w:szCs w:val="24"/>
        </w:rPr>
        <w:t xml:space="preserve"> «</w:t>
      </w:r>
      <w:r w:rsidR="00CD79B1" w:rsidRPr="002010E4">
        <w:rPr>
          <w:rFonts w:ascii="Times New Roman" w:hAnsi="Times New Roman"/>
          <w:sz w:val="24"/>
          <w:szCs w:val="24"/>
        </w:rPr>
        <w:t xml:space="preserve">Норматив </w:t>
      </w:r>
      <w:proofErr w:type="gramStart"/>
      <w:r w:rsidR="00CD79B1" w:rsidRPr="002010E4">
        <w:rPr>
          <w:rFonts w:ascii="Times New Roman" w:hAnsi="Times New Roman"/>
          <w:sz w:val="24"/>
          <w:szCs w:val="24"/>
        </w:rPr>
        <w:t>на</w:t>
      </w:r>
      <w:proofErr w:type="gramEnd"/>
      <w:r w:rsidR="00CD79B1" w:rsidRPr="002010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79B1" w:rsidRPr="002010E4">
        <w:rPr>
          <w:rFonts w:ascii="Times New Roman" w:hAnsi="Times New Roman"/>
          <w:sz w:val="24"/>
          <w:szCs w:val="24"/>
        </w:rPr>
        <w:t>одного обучающегося по видам услуг</w:t>
      </w:r>
      <w:r w:rsidR="00CD79B1">
        <w:rPr>
          <w:rFonts w:ascii="Times New Roman" w:hAnsi="Times New Roman"/>
          <w:sz w:val="24"/>
          <w:szCs w:val="24"/>
        </w:rPr>
        <w:t>»,</w:t>
      </w:r>
      <w:r w:rsidR="002F10B8">
        <w:rPr>
          <w:rFonts w:ascii="Times New Roman" w:hAnsi="Times New Roman"/>
          <w:b/>
        </w:rPr>
        <w:t xml:space="preserve"> </w:t>
      </w:r>
      <w:r w:rsidR="00DD498F" w:rsidRPr="00DD498F">
        <w:rPr>
          <w:rFonts w:ascii="Times New Roman" w:hAnsi="Times New Roman"/>
        </w:rPr>
        <w:t>«</w:t>
      </w:r>
      <w:r w:rsidR="00DD498F" w:rsidRPr="00DD498F">
        <w:rPr>
          <w:rFonts w:ascii="Times New Roman" w:hAnsi="Times New Roman"/>
          <w:sz w:val="24"/>
          <w:szCs w:val="24"/>
        </w:rPr>
        <w:t>Затраты на  общехозяйственные нужды для общеобразовательных учреждений»,</w:t>
      </w:r>
      <w:r w:rsidR="00314710" w:rsidRPr="00DD498F">
        <w:rPr>
          <w:rFonts w:ascii="Times New Roman" w:hAnsi="Times New Roman"/>
          <w:sz w:val="24"/>
          <w:szCs w:val="24"/>
        </w:rPr>
        <w:t xml:space="preserve"> </w:t>
      </w:r>
      <w:r w:rsidR="003C38A9" w:rsidRPr="003C38A9">
        <w:rPr>
          <w:rFonts w:ascii="Times New Roman" w:hAnsi="Times New Roman"/>
          <w:sz w:val="24"/>
          <w:szCs w:val="24"/>
        </w:rPr>
        <w:t>«</w:t>
      </w:r>
      <w:r w:rsidR="00BD6BD0" w:rsidRPr="003C38A9">
        <w:rPr>
          <w:rFonts w:ascii="Times New Roman" w:hAnsi="Times New Roman"/>
          <w:sz w:val="24"/>
          <w:szCs w:val="24"/>
        </w:rPr>
        <w:t>Затраты на  общехозяйственные нужды для дошкольных учреждений</w:t>
      </w:r>
      <w:r w:rsidR="003C38A9" w:rsidRPr="003C38A9">
        <w:rPr>
          <w:rFonts w:ascii="Times New Roman" w:hAnsi="Times New Roman"/>
          <w:sz w:val="24"/>
          <w:szCs w:val="24"/>
        </w:rPr>
        <w:t>»</w:t>
      </w:r>
      <w:r w:rsidR="00BD6BD0" w:rsidRPr="003C38A9">
        <w:rPr>
          <w:rFonts w:ascii="Times New Roman" w:hAnsi="Times New Roman"/>
          <w:sz w:val="24"/>
          <w:szCs w:val="24"/>
        </w:rPr>
        <w:t xml:space="preserve">, </w:t>
      </w:r>
      <w:r w:rsidR="003C38A9" w:rsidRPr="003C38A9">
        <w:rPr>
          <w:rFonts w:ascii="Times New Roman" w:hAnsi="Times New Roman"/>
          <w:sz w:val="24"/>
          <w:szCs w:val="24"/>
        </w:rPr>
        <w:t>«</w:t>
      </w:r>
      <w:r w:rsidR="00BD6BD0" w:rsidRPr="003C38A9">
        <w:rPr>
          <w:rFonts w:ascii="Times New Roman" w:hAnsi="Times New Roman"/>
          <w:sz w:val="24"/>
          <w:szCs w:val="24"/>
        </w:rPr>
        <w:t>Базовый норматив затрат на общехозяйственные нужды для учреждений, подведом</w:t>
      </w:r>
      <w:r w:rsidR="003C38A9" w:rsidRPr="003C38A9">
        <w:rPr>
          <w:rFonts w:ascii="Times New Roman" w:hAnsi="Times New Roman"/>
          <w:sz w:val="24"/>
          <w:szCs w:val="24"/>
        </w:rPr>
        <w:t>ствен</w:t>
      </w:r>
      <w:r w:rsidR="00DD498F">
        <w:rPr>
          <w:rFonts w:ascii="Times New Roman" w:hAnsi="Times New Roman"/>
          <w:sz w:val="24"/>
          <w:szCs w:val="24"/>
        </w:rPr>
        <w:t>ных Управлению образования</w:t>
      </w:r>
      <w:r w:rsidR="003C38A9" w:rsidRPr="003C38A9">
        <w:rPr>
          <w:rFonts w:ascii="Times New Roman" w:hAnsi="Times New Roman"/>
          <w:sz w:val="24"/>
          <w:szCs w:val="24"/>
        </w:rPr>
        <w:t>»</w:t>
      </w:r>
      <w:r w:rsidR="00A04998">
        <w:rPr>
          <w:rFonts w:ascii="Times New Roman" w:hAnsi="Times New Roman"/>
          <w:sz w:val="24"/>
          <w:szCs w:val="24"/>
        </w:rPr>
        <w:t>,</w:t>
      </w:r>
      <w:r w:rsidR="007E648F" w:rsidRPr="007E648F">
        <w:t xml:space="preserve"> </w:t>
      </w:r>
      <w:r w:rsidR="007E648F" w:rsidRPr="007E648F">
        <w:rPr>
          <w:rFonts w:ascii="Times New Roman" w:hAnsi="Times New Roman"/>
          <w:sz w:val="24"/>
          <w:szCs w:val="24"/>
        </w:rPr>
        <w:t>Базовый норматив на оказание муниципальных услуг МБУДО «Центр развития детей и молодежи» (на человеко-час)</w:t>
      </w:r>
      <w:r w:rsidR="007E648F">
        <w:rPr>
          <w:rFonts w:ascii="Times New Roman" w:hAnsi="Times New Roman"/>
          <w:sz w:val="24"/>
          <w:szCs w:val="24"/>
        </w:rPr>
        <w:t xml:space="preserve">, </w:t>
      </w:r>
      <w:r w:rsidR="00D1429B" w:rsidRPr="00D1429B">
        <w:rPr>
          <w:rFonts w:ascii="Times New Roman" w:hAnsi="Times New Roman"/>
          <w:sz w:val="24"/>
          <w:szCs w:val="24"/>
        </w:rPr>
        <w:t>Базовый норматив на оказание муниципальных работ МБУДО «Центр развития детей и молодежи»</w:t>
      </w:r>
      <w:r w:rsidR="00D1429B">
        <w:rPr>
          <w:rFonts w:ascii="Times New Roman" w:hAnsi="Times New Roman"/>
          <w:sz w:val="24"/>
          <w:szCs w:val="24"/>
        </w:rPr>
        <w:t xml:space="preserve">, </w:t>
      </w:r>
      <w:r w:rsidR="00D1429B" w:rsidRPr="00D1429B">
        <w:rPr>
          <w:rFonts w:ascii="Times New Roman" w:hAnsi="Times New Roman"/>
          <w:sz w:val="24"/>
          <w:szCs w:val="24"/>
        </w:rPr>
        <w:t xml:space="preserve">  Базовый норматив на оказание</w:t>
      </w:r>
      <w:proofErr w:type="gramEnd"/>
      <w:r w:rsidR="00D1429B" w:rsidRPr="00D1429B">
        <w:rPr>
          <w:rFonts w:ascii="Times New Roman" w:hAnsi="Times New Roman"/>
          <w:sz w:val="24"/>
          <w:szCs w:val="24"/>
        </w:rPr>
        <w:t xml:space="preserve"> муниципаль</w:t>
      </w:r>
      <w:r w:rsidR="00D1429B">
        <w:rPr>
          <w:rFonts w:ascii="Times New Roman" w:hAnsi="Times New Roman"/>
          <w:sz w:val="24"/>
          <w:szCs w:val="24"/>
        </w:rPr>
        <w:t xml:space="preserve">ных работ БУ «Центр обеспечения </w:t>
      </w:r>
      <w:r w:rsidR="00D1429B" w:rsidRPr="00D1429B">
        <w:rPr>
          <w:rFonts w:ascii="Times New Roman" w:hAnsi="Times New Roman"/>
          <w:sz w:val="24"/>
          <w:szCs w:val="24"/>
        </w:rPr>
        <w:t xml:space="preserve">деятельности образовательных учреждений»                                                                                                                                 </w:t>
      </w:r>
      <w:r w:rsidR="00A049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дела </w:t>
      </w:r>
      <w:r w:rsidRPr="006E5F01">
        <w:rPr>
          <w:rFonts w:ascii="Times New Roman" w:hAnsi="Times New Roman"/>
          <w:sz w:val="24"/>
          <w:szCs w:val="24"/>
        </w:rPr>
        <w:t>II. Расчетные формулы</w:t>
      </w:r>
      <w:r w:rsidR="000500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(приложение 1); </w:t>
      </w:r>
      <w:r w:rsidRPr="00421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3 к данному приказу</w:t>
      </w:r>
      <w:r w:rsidR="00174033">
        <w:rPr>
          <w:rFonts w:ascii="Times New Roman" w:hAnsi="Times New Roman"/>
          <w:sz w:val="24"/>
          <w:szCs w:val="24"/>
        </w:rPr>
        <w:t xml:space="preserve"> изложив</w:t>
      </w:r>
      <w:r>
        <w:rPr>
          <w:rFonts w:ascii="Times New Roman" w:hAnsi="Times New Roman"/>
          <w:sz w:val="24"/>
          <w:szCs w:val="24"/>
        </w:rPr>
        <w:t xml:space="preserve"> в новой редакции (приложение 2).</w:t>
      </w:r>
    </w:p>
    <w:p w:rsidR="006E5F01" w:rsidRPr="00B81EE7" w:rsidRDefault="006E5F01" w:rsidP="006E5F0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5F01" w:rsidRPr="00BA5F0C" w:rsidRDefault="006E5F01" w:rsidP="006E5F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5F01" w:rsidRPr="00BA5F0C" w:rsidRDefault="006E5F01" w:rsidP="006E5F01">
      <w:pPr>
        <w:spacing w:after="0"/>
        <w:rPr>
          <w:rFonts w:ascii="Times New Roman" w:hAnsi="Times New Roman"/>
          <w:sz w:val="24"/>
          <w:szCs w:val="24"/>
        </w:rPr>
      </w:pPr>
      <w:r w:rsidRPr="00BA5F0C">
        <w:rPr>
          <w:rFonts w:ascii="Times New Roman" w:hAnsi="Times New Roman"/>
          <w:sz w:val="24"/>
          <w:szCs w:val="24"/>
        </w:rPr>
        <w:t>Начальник Управления образования</w:t>
      </w:r>
    </w:p>
    <w:p w:rsidR="00B27293" w:rsidRDefault="006E5F01" w:rsidP="006E5F01">
      <w:pPr>
        <w:rPr>
          <w:rFonts w:ascii="Times New Roman" w:hAnsi="Times New Roman"/>
          <w:sz w:val="24"/>
          <w:szCs w:val="24"/>
        </w:rPr>
      </w:pPr>
      <w:proofErr w:type="spellStart"/>
      <w:r w:rsidRPr="00BA5F0C">
        <w:rPr>
          <w:rFonts w:ascii="Times New Roman" w:hAnsi="Times New Roman"/>
          <w:sz w:val="24"/>
          <w:szCs w:val="24"/>
        </w:rPr>
        <w:t>Грязовец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BA5F0C">
        <w:rPr>
          <w:rFonts w:ascii="Times New Roman" w:hAnsi="Times New Roman"/>
          <w:sz w:val="24"/>
          <w:szCs w:val="24"/>
        </w:rPr>
        <w:t xml:space="preserve">Т.А. </w:t>
      </w:r>
      <w:proofErr w:type="spellStart"/>
      <w:r w:rsidRPr="00BA5F0C">
        <w:rPr>
          <w:rFonts w:ascii="Times New Roman" w:hAnsi="Times New Roman"/>
          <w:sz w:val="24"/>
          <w:szCs w:val="24"/>
        </w:rPr>
        <w:t>Патракеева</w:t>
      </w:r>
      <w:proofErr w:type="spellEnd"/>
    </w:p>
    <w:p w:rsidR="00316021" w:rsidRDefault="00316021" w:rsidP="006E5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6021" w:rsidRDefault="00316021" w:rsidP="00952378">
      <w:pPr>
        <w:spacing w:after="0"/>
        <w:ind w:right="-30"/>
        <w:jc w:val="both"/>
        <w:rPr>
          <w:rFonts w:ascii="Times New Roman" w:hAnsi="Times New Roman"/>
          <w:sz w:val="20"/>
          <w:szCs w:val="20"/>
        </w:rPr>
        <w:sectPr w:rsidR="00316021" w:rsidSect="003160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5F01" w:rsidRPr="006E4945" w:rsidRDefault="006E5F01" w:rsidP="00BD6BD0">
      <w:pPr>
        <w:spacing w:after="0"/>
        <w:ind w:left="4253" w:right="-3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lastRenderedPageBreak/>
        <w:t>Приложение 1</w:t>
      </w:r>
      <w:r w:rsidRPr="00E17EC6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17EC6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600337">
        <w:rPr>
          <w:rFonts w:ascii="Times New Roman" w:hAnsi="Times New Roman"/>
          <w:sz w:val="20"/>
          <w:szCs w:val="20"/>
        </w:rPr>
        <w:t>08.11</w:t>
      </w:r>
      <w:r>
        <w:rPr>
          <w:rFonts w:ascii="Times New Roman" w:hAnsi="Times New Roman"/>
          <w:sz w:val="20"/>
          <w:szCs w:val="20"/>
        </w:rPr>
        <w:t>.2021</w:t>
      </w:r>
      <w:r w:rsidRPr="001560A1">
        <w:rPr>
          <w:rFonts w:ascii="Times New Roman" w:hAnsi="Times New Roman"/>
          <w:sz w:val="20"/>
          <w:szCs w:val="20"/>
        </w:rPr>
        <w:t xml:space="preserve"> № </w:t>
      </w:r>
      <w:r w:rsidR="00600337">
        <w:rPr>
          <w:rFonts w:ascii="Times New Roman" w:hAnsi="Times New Roman"/>
          <w:sz w:val="20"/>
          <w:szCs w:val="20"/>
        </w:rPr>
        <w:t>977</w:t>
      </w:r>
      <w:r w:rsidRPr="00E17EC6">
        <w:rPr>
          <w:rFonts w:ascii="Times New Roman" w:hAnsi="Times New Roman"/>
          <w:sz w:val="20"/>
          <w:szCs w:val="20"/>
        </w:rPr>
        <w:t xml:space="preserve"> «</w:t>
      </w:r>
      <w:r w:rsidRPr="006E4945">
        <w:rPr>
          <w:rFonts w:ascii="Times New Roman" w:hAnsi="Times New Roman"/>
          <w:sz w:val="20"/>
          <w:szCs w:val="20"/>
        </w:rPr>
        <w:t xml:space="preserve">О внесении изменений в приказ Управления образования </w:t>
      </w:r>
      <w:proofErr w:type="spellStart"/>
      <w:r w:rsidRPr="006E4945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6E4945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955847">
        <w:rPr>
          <w:rFonts w:ascii="Times New Roman" w:hAnsi="Times New Roman"/>
          <w:sz w:val="20"/>
          <w:szCs w:val="20"/>
        </w:rPr>
        <w:t>1</w:t>
      </w:r>
      <w:r w:rsidRPr="00952378">
        <w:rPr>
          <w:rFonts w:ascii="Times New Roman" w:hAnsi="Times New Roman"/>
          <w:sz w:val="20"/>
          <w:szCs w:val="20"/>
        </w:rPr>
        <w:t xml:space="preserve"> </w:t>
      </w:r>
      <w:r w:rsidRPr="006E4945">
        <w:rPr>
          <w:rFonts w:ascii="Times New Roman" w:hAnsi="Times New Roman"/>
          <w:sz w:val="20"/>
          <w:szCs w:val="20"/>
        </w:rPr>
        <w:t xml:space="preserve">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6E4945">
        <w:rPr>
          <w:rFonts w:ascii="Times New Roman" w:hAnsi="Times New Roman"/>
          <w:sz w:val="20"/>
          <w:szCs w:val="20"/>
        </w:rPr>
        <w:t>Грязовецко</w:t>
      </w:r>
      <w:r>
        <w:rPr>
          <w:rFonts w:ascii="Times New Roman" w:hAnsi="Times New Roman"/>
          <w:sz w:val="20"/>
          <w:szCs w:val="20"/>
        </w:rPr>
        <w:t>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6E4945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6E5F01" w:rsidRPr="00952378" w:rsidRDefault="006E5F01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</w:p>
    <w:p w:rsidR="006E5F01" w:rsidRDefault="006E5F01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E17EC6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1</w:t>
      </w:r>
      <w:r w:rsidRPr="00E17EC6">
        <w:rPr>
          <w:rFonts w:ascii="Times New Roman" w:hAnsi="Times New Roman"/>
          <w:sz w:val="20"/>
          <w:szCs w:val="20"/>
        </w:rPr>
        <w:t xml:space="preserve"> к приказу Управления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17EC6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955847">
        <w:rPr>
          <w:rFonts w:ascii="Times New Roman" w:hAnsi="Times New Roman"/>
          <w:sz w:val="20"/>
          <w:szCs w:val="20"/>
        </w:rPr>
        <w:t xml:space="preserve">1 </w:t>
      </w:r>
      <w:r w:rsidRPr="00E17EC6">
        <w:rPr>
          <w:rFonts w:ascii="Times New Roman" w:hAnsi="Times New Roman"/>
          <w:sz w:val="20"/>
          <w:szCs w:val="20"/>
        </w:rPr>
        <w:t xml:space="preserve">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17EC6">
        <w:rPr>
          <w:rFonts w:ascii="Times New Roman" w:hAnsi="Times New Roman"/>
          <w:sz w:val="20"/>
          <w:szCs w:val="20"/>
        </w:rPr>
        <w:t>Грязовецк</w:t>
      </w:r>
      <w:r>
        <w:rPr>
          <w:rFonts w:ascii="Times New Roman" w:hAnsi="Times New Roman"/>
          <w:sz w:val="20"/>
          <w:szCs w:val="20"/>
        </w:rPr>
        <w:t>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17EC6">
        <w:rPr>
          <w:rFonts w:ascii="Times New Roman" w:hAnsi="Times New Roman"/>
          <w:sz w:val="20"/>
          <w:szCs w:val="20"/>
        </w:rPr>
        <w:t xml:space="preserve"> год»</w:t>
      </w:r>
    </w:p>
    <w:p w:rsidR="00CD79B1" w:rsidRPr="00CD79B1" w:rsidRDefault="00CD79B1" w:rsidP="00CD79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79B1">
        <w:rPr>
          <w:rFonts w:ascii="Times New Roman" w:hAnsi="Times New Roman"/>
          <w:b/>
          <w:sz w:val="24"/>
          <w:szCs w:val="24"/>
        </w:rPr>
        <w:t>Расчет нормативов по школам</w:t>
      </w:r>
    </w:p>
    <w:p w:rsidR="00CD79B1" w:rsidRPr="00CD79B1" w:rsidRDefault="00CD79B1" w:rsidP="00CD7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9B1" w:rsidRPr="00CD79B1" w:rsidRDefault="00CD79B1" w:rsidP="00CD79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9B1">
        <w:rPr>
          <w:rFonts w:ascii="Times New Roman" w:hAnsi="Times New Roman"/>
          <w:sz w:val="24"/>
          <w:szCs w:val="24"/>
        </w:rPr>
        <w:t>ФОТ и учебные расходы по школам, руб.</w:t>
      </w:r>
    </w:p>
    <w:p w:rsidR="00CD79B1" w:rsidRPr="00CD79B1" w:rsidRDefault="00CD79B1" w:rsidP="00CD7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BD0" w:rsidRDefault="00BD6BD0" w:rsidP="006D168D">
      <w:pPr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</w:p>
    <w:tbl>
      <w:tblPr>
        <w:tblW w:w="181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30"/>
        <w:gridCol w:w="516"/>
        <w:gridCol w:w="863"/>
        <w:gridCol w:w="288"/>
        <w:gridCol w:w="1042"/>
        <w:gridCol w:w="263"/>
        <w:gridCol w:w="1012"/>
        <w:gridCol w:w="1560"/>
        <w:gridCol w:w="364"/>
        <w:gridCol w:w="770"/>
        <w:gridCol w:w="747"/>
        <w:gridCol w:w="528"/>
        <w:gridCol w:w="989"/>
        <w:gridCol w:w="287"/>
        <w:gridCol w:w="1414"/>
        <w:gridCol w:w="130"/>
        <w:gridCol w:w="162"/>
        <w:gridCol w:w="74"/>
        <w:gridCol w:w="1392"/>
        <w:gridCol w:w="235"/>
        <w:gridCol w:w="74"/>
        <w:gridCol w:w="1210"/>
        <w:gridCol w:w="1422"/>
      </w:tblGrid>
      <w:tr w:rsidR="00CD79B1" w:rsidRPr="00316021" w:rsidTr="00046638">
        <w:trPr>
          <w:trHeight w:val="255"/>
        </w:trPr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9B1" w:rsidRPr="00316021" w:rsidRDefault="00CD79B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9B1" w:rsidRPr="00316021" w:rsidRDefault="00CD79B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B1" w:rsidRPr="00316021" w:rsidRDefault="00CD79B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B1" w:rsidRPr="00316021" w:rsidRDefault="00CD79B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B1" w:rsidRPr="00316021" w:rsidRDefault="00CD79B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B1" w:rsidRPr="00316021" w:rsidRDefault="00CD79B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B1" w:rsidRPr="00316021" w:rsidRDefault="00CD79B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9B1" w:rsidRPr="00316021" w:rsidRDefault="00CD79B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B1" w:rsidRPr="00316021" w:rsidRDefault="00CD79B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B1" w:rsidRPr="00316021" w:rsidRDefault="00CD79B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B1" w:rsidRPr="00316021" w:rsidRDefault="00CD79B1" w:rsidP="003160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46638" w:rsidRPr="007B5B21" w:rsidTr="00046638">
        <w:trPr>
          <w:gridAfter w:val="3"/>
          <w:wAfter w:w="2706" w:type="dxa"/>
          <w:trHeight w:val="165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38" w:rsidRPr="000E1F6B" w:rsidRDefault="00046638" w:rsidP="00CD79B1">
            <w:r w:rsidRPr="000E1F6B">
              <w:t>Прогнозная численность педагого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38" w:rsidRPr="000E1F6B" w:rsidRDefault="00046638" w:rsidP="00CD79B1">
            <w:r w:rsidRPr="000E1F6B">
              <w:t xml:space="preserve">прогнозная </w:t>
            </w:r>
            <w:proofErr w:type="spellStart"/>
            <w:r w:rsidRPr="000E1F6B">
              <w:t>сред</w:t>
            </w:r>
            <w:proofErr w:type="gramStart"/>
            <w:r w:rsidRPr="000E1F6B">
              <w:t>.з</w:t>
            </w:r>
            <w:proofErr w:type="spellEnd"/>
            <w:proofErr w:type="gramEnd"/>
            <w:r w:rsidRPr="000E1F6B">
              <w:t>/</w:t>
            </w:r>
            <w:proofErr w:type="spellStart"/>
            <w:r w:rsidRPr="000E1F6B">
              <w:t>пл</w:t>
            </w:r>
            <w:proofErr w:type="spellEnd"/>
            <w:r w:rsidRPr="000E1F6B">
              <w:t xml:space="preserve"> педагогов школ на 2021 год 36995 -0,59%процент от плат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38" w:rsidRPr="000E1F6B" w:rsidRDefault="00046638" w:rsidP="00CD79B1">
            <w:r>
              <w:t>*</w:t>
            </w:r>
            <w:r w:rsidRPr="000E1F6B">
              <w:t>итого по педагогам фот 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38" w:rsidRPr="000E1F6B" w:rsidRDefault="00046638" w:rsidP="00CD79B1">
            <w:r w:rsidRPr="000E1F6B">
              <w:t xml:space="preserve">ФОТ прочие (на уровне ФОТ на 01.09.2020 года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38" w:rsidRDefault="00046638" w:rsidP="00CD79B1">
            <w:r w:rsidRPr="000E1F6B">
              <w:t>учебные расх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Учебники по потреб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**</w:t>
            </w:r>
            <w:r w:rsidRPr="007B5B21">
              <w:rPr>
                <w:rFonts w:eastAsia="Times New Roman"/>
                <w:color w:val="000000"/>
                <w:lang w:eastAsia="ru-RU"/>
              </w:rPr>
              <w:t>Психол</w:t>
            </w:r>
            <w:r>
              <w:rPr>
                <w:rFonts w:eastAsia="Times New Roman"/>
                <w:color w:val="000000"/>
                <w:lang w:eastAsia="ru-RU"/>
              </w:rPr>
              <w:t xml:space="preserve">ого-педагогическое </w:t>
            </w:r>
            <w:r w:rsidRPr="007B5B21">
              <w:rPr>
                <w:rFonts w:eastAsia="Times New Roman"/>
                <w:color w:val="000000"/>
                <w:lang w:eastAsia="ru-RU"/>
              </w:rPr>
              <w:t>сопровожде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638" w:rsidRDefault="00046638" w:rsidP="00CD79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046638" w:rsidRDefault="00046638" w:rsidP="00CD79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046638" w:rsidRDefault="00046638" w:rsidP="00CD79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046638" w:rsidRDefault="00046638" w:rsidP="00CD79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046638" w:rsidRDefault="00046638" w:rsidP="00CD79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046638" w:rsidRDefault="00046638" w:rsidP="00CD79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046638" w:rsidRDefault="00046638" w:rsidP="00CD79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046638" w:rsidRDefault="00046638" w:rsidP="00CD79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046638" w:rsidRPr="007B5B21" w:rsidRDefault="00046638" w:rsidP="00CD79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046638">
              <w:rPr>
                <w:rFonts w:eastAsia="Times New Roman"/>
                <w:color w:val="000000"/>
                <w:lang w:eastAsia="ru-RU"/>
              </w:rPr>
              <w:t>Доп</w:t>
            </w:r>
            <w:proofErr w:type="gramStart"/>
            <w:r w:rsidRPr="00046638">
              <w:rPr>
                <w:rFonts w:eastAsia="Times New Roman"/>
                <w:color w:val="000000"/>
                <w:lang w:eastAsia="ru-RU"/>
              </w:rPr>
              <w:t>.л</w:t>
            </w:r>
            <w:proofErr w:type="gramEnd"/>
            <w:r w:rsidRPr="00046638">
              <w:rPr>
                <w:rFonts w:eastAsia="Times New Roman"/>
                <w:color w:val="000000"/>
                <w:lang w:eastAsia="ru-RU"/>
              </w:rPr>
              <w:t>имиты</w:t>
            </w:r>
            <w:proofErr w:type="spellEnd"/>
            <w:r w:rsidRPr="00046638">
              <w:rPr>
                <w:rFonts w:eastAsia="Times New Roman"/>
                <w:color w:val="000000"/>
                <w:lang w:eastAsia="ru-RU"/>
              </w:rPr>
              <w:t xml:space="preserve"> по педагогам по ходатайству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638" w:rsidRPr="007B5B21" w:rsidRDefault="00046638" w:rsidP="00CD79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 xml:space="preserve">ВСЕГО ФОТ и </w:t>
            </w:r>
            <w:proofErr w:type="gramStart"/>
            <w:r w:rsidRPr="007B5B21">
              <w:rPr>
                <w:rFonts w:eastAsia="Times New Roman"/>
                <w:color w:val="000000"/>
                <w:lang w:eastAsia="ru-RU"/>
              </w:rPr>
              <w:t>учебные</w:t>
            </w:r>
            <w:proofErr w:type="gramEnd"/>
          </w:p>
        </w:tc>
      </w:tr>
      <w:tr w:rsidR="00046638" w:rsidRPr="007B5B21" w:rsidTr="00046638">
        <w:trPr>
          <w:gridAfter w:val="3"/>
          <w:wAfter w:w="2706" w:type="dxa"/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638" w:rsidRPr="00786D8E" w:rsidRDefault="00046638" w:rsidP="00CD79B1">
            <w:r w:rsidRPr="00786D8E">
              <w:t xml:space="preserve">МБОУ «Средняя школа №1 </w:t>
            </w:r>
            <w:proofErr w:type="spellStart"/>
            <w:r w:rsidRPr="00786D8E">
              <w:t>Г.Грязовца</w:t>
            </w:r>
            <w:proofErr w:type="spellEnd"/>
            <w:r w:rsidRPr="00786D8E">
              <w:t>»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57,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367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638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638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638" w:rsidRPr="009A559D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  <w:r w:rsidRPr="009A559D">
              <w:rPr>
                <w:rFonts w:ascii="Times New Roman" w:hAnsi="Times New Roman"/>
              </w:rPr>
              <w:t>33 039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3 934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B21">
              <w:rPr>
                <w:rFonts w:ascii="Times New Roman" w:eastAsia="Times New Roman" w:hAnsi="Times New Roman"/>
                <w:color w:val="000000"/>
                <w:lang w:eastAsia="ru-RU"/>
              </w:rPr>
              <w:t>312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120202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4597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38 949 127,20</w:t>
            </w:r>
          </w:p>
        </w:tc>
      </w:tr>
      <w:tr w:rsidR="00046638" w:rsidRPr="007B5B21" w:rsidTr="00046638">
        <w:trPr>
          <w:gridAfter w:val="3"/>
          <w:wAfter w:w="2706" w:type="dxa"/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638" w:rsidRPr="00786D8E" w:rsidRDefault="00046638" w:rsidP="00CD79B1">
            <w:r w:rsidRPr="00786D8E">
              <w:t xml:space="preserve">МБОУ «Средняя школа №2 </w:t>
            </w:r>
            <w:proofErr w:type="spellStart"/>
            <w:r w:rsidRPr="00786D8E">
              <w:t>Г.Грязовца</w:t>
            </w:r>
            <w:proofErr w:type="spellEnd"/>
            <w:r w:rsidRPr="00786D8E">
              <w:t>»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56,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367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638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638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638" w:rsidRPr="009A559D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  <w:r w:rsidRPr="009A559D">
              <w:rPr>
                <w:rFonts w:ascii="Times New Roman" w:hAnsi="Times New Roman"/>
              </w:rPr>
              <w:t>32 637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3 53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B21">
              <w:rPr>
                <w:rFonts w:ascii="Times New Roman" w:eastAsia="Times New Roman" w:hAnsi="Times New Roman"/>
                <w:color w:val="000000"/>
                <w:lang w:eastAsia="ru-RU"/>
              </w:rPr>
              <w:t>153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802935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689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37 818 735,87</w:t>
            </w:r>
          </w:p>
        </w:tc>
      </w:tr>
      <w:tr w:rsidR="00046638" w:rsidRPr="007B5B21" w:rsidTr="00046638">
        <w:trPr>
          <w:gridAfter w:val="3"/>
          <w:wAfter w:w="2706" w:type="dxa"/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638" w:rsidRPr="00786D8E" w:rsidRDefault="00046638" w:rsidP="00CD79B1">
            <w:r w:rsidRPr="00786D8E">
              <w:t>МБОУ «</w:t>
            </w:r>
            <w:proofErr w:type="spellStart"/>
            <w:r w:rsidRPr="00786D8E">
              <w:t>Вохтожская</w:t>
            </w:r>
            <w:proofErr w:type="spellEnd"/>
            <w:r w:rsidRPr="00786D8E">
              <w:t xml:space="preserve"> школа»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42,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367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638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638" w:rsidRPr="009A559D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  <w:r w:rsidRPr="009A559D">
              <w:rPr>
                <w:rFonts w:ascii="Times New Roman" w:hAnsi="Times New Roman"/>
              </w:rPr>
              <w:t>24 363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3 26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B21">
              <w:rPr>
                <w:rFonts w:ascii="Times New Roman" w:eastAsia="Times New Roman" w:hAnsi="Times New Roman"/>
                <w:color w:val="000000"/>
                <w:lang w:eastAsia="ru-RU"/>
              </w:rPr>
              <w:t>139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733711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4597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28 963 511,88</w:t>
            </w:r>
          </w:p>
        </w:tc>
      </w:tr>
      <w:tr w:rsidR="00046638" w:rsidRPr="007B5B21" w:rsidTr="00046638">
        <w:trPr>
          <w:gridAfter w:val="2"/>
          <w:wAfter w:w="2632" w:type="dxa"/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638" w:rsidRPr="00786D8E" w:rsidRDefault="00046638" w:rsidP="00CD79B1">
            <w:r w:rsidRPr="00786D8E">
              <w:lastRenderedPageBreak/>
              <w:t>МБОУ «Слободская школа»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20,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367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638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638" w:rsidRPr="009A559D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  <w:r w:rsidRPr="009A559D">
              <w:rPr>
                <w:rFonts w:ascii="Times New Roman" w:hAnsi="Times New Roman"/>
              </w:rPr>
              <w:t>11 60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2 382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B21">
              <w:rPr>
                <w:rFonts w:ascii="Times New Roman" w:eastAsia="Times New Roman" w:hAnsi="Times New Roman"/>
                <w:color w:val="000000"/>
                <w:lang w:eastAsia="ru-RU"/>
              </w:rPr>
              <w:t>172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272228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2298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638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00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 2</w:t>
            </w:r>
            <w:r w:rsidRPr="007B5B21">
              <w:rPr>
                <w:rFonts w:eastAsia="Times New Roman"/>
                <w:color w:val="000000"/>
                <w:lang w:eastAsia="ru-RU"/>
              </w:rPr>
              <w:t>64 028,22</w:t>
            </w:r>
          </w:p>
        </w:tc>
      </w:tr>
      <w:tr w:rsidR="00046638" w:rsidRPr="007B5B21" w:rsidTr="00046638">
        <w:trPr>
          <w:gridAfter w:val="2"/>
          <w:wAfter w:w="2632" w:type="dxa"/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638" w:rsidRPr="00786D8E" w:rsidRDefault="00046638" w:rsidP="00CD79B1">
            <w:r w:rsidRPr="00786D8E">
              <w:t>МБОУ «Юровская школа»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32,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367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638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638" w:rsidRPr="009A559D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  <w:r w:rsidRPr="009A559D">
              <w:rPr>
                <w:rFonts w:ascii="Times New Roman" w:hAnsi="Times New Roman"/>
              </w:rPr>
              <w:t>18 732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2 21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B21">
              <w:rPr>
                <w:rFonts w:ascii="Times New Roman" w:eastAsia="Times New Roman" w:hAnsi="Times New Roman"/>
                <w:color w:val="000000"/>
                <w:lang w:eastAsia="ru-RU"/>
              </w:rPr>
              <w:t>265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40684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4597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22 074 446,33</w:t>
            </w:r>
          </w:p>
        </w:tc>
      </w:tr>
      <w:tr w:rsidR="00046638" w:rsidRPr="007B5B21" w:rsidTr="00046638">
        <w:trPr>
          <w:gridAfter w:val="2"/>
          <w:wAfter w:w="2632" w:type="dxa"/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638" w:rsidRPr="00786D8E" w:rsidRDefault="00046638" w:rsidP="00CD79B1">
            <w:r w:rsidRPr="00786D8E">
              <w:t>МБОУ «</w:t>
            </w:r>
            <w:proofErr w:type="spellStart"/>
            <w:r w:rsidRPr="00786D8E">
              <w:t>Комьянская</w:t>
            </w:r>
            <w:proofErr w:type="spellEnd"/>
            <w:r w:rsidRPr="00786D8E">
              <w:t xml:space="preserve"> школа»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367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638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638" w:rsidRPr="009A559D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  <w:r w:rsidRPr="009A559D">
              <w:rPr>
                <w:rFonts w:ascii="Times New Roman" w:hAnsi="Times New Roman"/>
              </w:rPr>
              <w:t>6 895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2 154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B21">
              <w:rPr>
                <w:rFonts w:ascii="Times New Roman" w:eastAsia="Times New Roman" w:hAnsi="Times New Roman"/>
                <w:color w:val="000000"/>
                <w:lang w:eastAsia="ru-RU"/>
              </w:rPr>
              <w:t>96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219648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2298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9 594 748,66</w:t>
            </w:r>
          </w:p>
        </w:tc>
      </w:tr>
      <w:tr w:rsidR="00046638" w:rsidRPr="007B5B21" w:rsidTr="00046638">
        <w:trPr>
          <w:gridAfter w:val="2"/>
          <w:wAfter w:w="2632" w:type="dxa"/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638" w:rsidRPr="00786D8E" w:rsidRDefault="00046638" w:rsidP="00CD79B1">
            <w:r w:rsidRPr="00786D8E">
              <w:t>МБОУ «</w:t>
            </w:r>
            <w:proofErr w:type="spellStart"/>
            <w:r w:rsidRPr="00786D8E">
              <w:t>Ростиловская</w:t>
            </w:r>
            <w:proofErr w:type="spellEnd"/>
            <w:r w:rsidRPr="00786D8E">
              <w:t xml:space="preserve"> школа»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24,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367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638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638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638" w:rsidRPr="009A559D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  <w:r w:rsidRPr="009A559D">
              <w:rPr>
                <w:rFonts w:ascii="Times New Roman" w:hAnsi="Times New Roman"/>
              </w:rPr>
              <w:t>13 962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2 12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B21">
              <w:rPr>
                <w:rFonts w:ascii="Times New Roman" w:eastAsia="Times New Roman" w:hAnsi="Times New Roman"/>
                <w:color w:val="000000"/>
                <w:lang w:eastAsia="ru-RU"/>
              </w:rPr>
              <w:t>144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164573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4597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16 851 973,42</w:t>
            </w:r>
          </w:p>
        </w:tc>
      </w:tr>
      <w:tr w:rsidR="00046638" w:rsidRPr="007B5B21" w:rsidTr="00046638">
        <w:trPr>
          <w:gridAfter w:val="2"/>
          <w:wAfter w:w="2632" w:type="dxa"/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638" w:rsidRDefault="00046638" w:rsidP="00CD79B1">
            <w:r w:rsidRPr="00786D8E">
              <w:t>МБОУ «</w:t>
            </w:r>
            <w:proofErr w:type="spellStart"/>
            <w:r w:rsidRPr="00786D8E">
              <w:t>Сидоровская</w:t>
            </w:r>
            <w:proofErr w:type="spellEnd"/>
            <w:r w:rsidRPr="00786D8E">
              <w:t xml:space="preserve"> школа»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15,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367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638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638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638" w:rsidRPr="009A559D" w:rsidRDefault="00046638" w:rsidP="00CD79B1">
            <w:pPr>
              <w:spacing w:after="0" w:line="240" w:lineRule="auto"/>
              <w:rPr>
                <w:rFonts w:ascii="Times New Roman" w:hAnsi="Times New Roman"/>
              </w:rPr>
            </w:pPr>
            <w:r w:rsidRPr="009A559D">
              <w:rPr>
                <w:rFonts w:ascii="Times New Roman" w:hAnsi="Times New Roman"/>
              </w:rPr>
              <w:t>8 73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2 370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B21">
              <w:rPr>
                <w:rFonts w:ascii="Times New Roman" w:eastAsia="Times New Roman" w:hAnsi="Times New Roman"/>
                <w:color w:val="000000"/>
                <w:lang w:eastAsia="ru-RU"/>
              </w:rPr>
              <w:t>115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13777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229800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7B5B21" w:rsidRDefault="00046638" w:rsidP="00CD79B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7B5B21">
              <w:rPr>
                <w:rFonts w:eastAsia="Times New Roman"/>
                <w:color w:val="000000"/>
                <w:lang w:eastAsia="ru-RU"/>
              </w:rPr>
              <w:t>11 587 672,80</w:t>
            </w:r>
          </w:p>
        </w:tc>
      </w:tr>
    </w:tbl>
    <w:p w:rsidR="00046638" w:rsidRDefault="00046638" w:rsidP="007573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6638" w:rsidRDefault="00046638" w:rsidP="007573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6638" w:rsidRPr="00046638" w:rsidRDefault="00046638" w:rsidP="0004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638">
        <w:rPr>
          <w:rFonts w:ascii="Times New Roman" w:hAnsi="Times New Roman"/>
          <w:sz w:val="24"/>
          <w:szCs w:val="24"/>
        </w:rPr>
        <w:t>Распределение ФОТ, учебных и учебников исходя из процентного соотношения классов по видам услуг, руб.</w:t>
      </w:r>
    </w:p>
    <w:p w:rsidR="00046638" w:rsidRDefault="00046638" w:rsidP="007573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6638" w:rsidRDefault="00046638" w:rsidP="00757384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2172"/>
        <w:gridCol w:w="1954"/>
        <w:gridCol w:w="1418"/>
        <w:gridCol w:w="1701"/>
        <w:gridCol w:w="1320"/>
        <w:gridCol w:w="1560"/>
        <w:gridCol w:w="1701"/>
        <w:gridCol w:w="1701"/>
        <w:gridCol w:w="1939"/>
      </w:tblGrid>
      <w:tr w:rsidR="00046638" w:rsidRPr="00046638" w:rsidTr="00046638">
        <w:trPr>
          <w:trHeight w:val="54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Средняя школа №1 </w:t>
            </w:r>
            <w:proofErr w:type="spellStart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рязовца</w:t>
            </w:r>
            <w:proofErr w:type="spellEnd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Средняя школа №2 </w:t>
            </w:r>
            <w:proofErr w:type="spellStart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рязовца</w:t>
            </w:r>
            <w:proofErr w:type="spellEnd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хтожская</w:t>
            </w:r>
            <w:proofErr w:type="spellEnd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Слободск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Юровск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ьянская</w:t>
            </w:r>
            <w:proofErr w:type="spellEnd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иловская</w:t>
            </w:r>
            <w:proofErr w:type="spellEnd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оровская</w:t>
            </w:r>
            <w:proofErr w:type="spellEnd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</w:tr>
      <w:tr w:rsidR="00046638" w:rsidRPr="00046638" w:rsidTr="00046638">
        <w:trPr>
          <w:trHeight w:val="110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04663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чального общего образования ОВЗ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637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748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2993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76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861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57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7059,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8624,88</w:t>
            </w:r>
          </w:p>
        </w:tc>
      </w:tr>
      <w:tr w:rsidR="00046638" w:rsidRPr="00046638" w:rsidTr="00046638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</w:t>
            </w:r>
            <w:r w:rsidRPr="0004663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ачального общего образования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5863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423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71068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4554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797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938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4842,0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5993,66</w:t>
            </w:r>
          </w:p>
        </w:tc>
      </w:tr>
      <w:tr w:rsidR="00046638" w:rsidRPr="00046638" w:rsidTr="00046638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04663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 ОВЗ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23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640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293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328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355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90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0588,7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3530,30</w:t>
            </w:r>
          </w:p>
        </w:tc>
      </w:tr>
      <w:tr w:rsidR="00046638" w:rsidRPr="00046638" w:rsidTr="00046638">
        <w:trPr>
          <w:trHeight w:val="1104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основных общеобразовательных программ </w:t>
            </w:r>
            <w:r w:rsidRPr="0004663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1659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3953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47303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6980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924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588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9483,4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9523,96</w:t>
            </w:r>
          </w:p>
        </w:tc>
      </w:tr>
      <w:tr w:rsidR="00046638" w:rsidRPr="00046638" w:rsidTr="00046638">
        <w:trPr>
          <w:trHeight w:val="1332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основного </w:t>
            </w:r>
            <w:r w:rsidRPr="000466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 образования, очно-заочное</w:t>
            </w: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ие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45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46638" w:rsidRPr="00046638" w:rsidTr="00046638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0466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ВЗ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46638" w:rsidRPr="00046638" w:rsidTr="00046638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0466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профильное обучение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328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221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9212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163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0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46638" w:rsidRPr="00046638" w:rsidTr="00046638">
        <w:trPr>
          <w:trHeight w:val="1068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0466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чно-заочная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28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046638" w:rsidRDefault="00046638" w:rsidP="007573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6638" w:rsidRPr="00046638" w:rsidRDefault="00046638" w:rsidP="0004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638">
        <w:rPr>
          <w:rFonts w:ascii="Times New Roman" w:hAnsi="Times New Roman"/>
          <w:sz w:val="24"/>
          <w:szCs w:val="24"/>
        </w:rPr>
        <w:t>Норматив на одного обучающегося по видам услуг, руб.</w:t>
      </w:r>
    </w:p>
    <w:p w:rsidR="00046638" w:rsidRDefault="00046638" w:rsidP="00757384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5315" w:type="dxa"/>
        <w:tblInd w:w="93" w:type="dxa"/>
        <w:tblLook w:val="04A0" w:firstRow="1" w:lastRow="0" w:firstColumn="1" w:lastColumn="0" w:noHBand="0" w:noVBand="1"/>
      </w:tblPr>
      <w:tblGrid>
        <w:gridCol w:w="2980"/>
        <w:gridCol w:w="1430"/>
        <w:gridCol w:w="1559"/>
        <w:gridCol w:w="1342"/>
        <w:gridCol w:w="1480"/>
        <w:gridCol w:w="1704"/>
        <w:gridCol w:w="1418"/>
        <w:gridCol w:w="1701"/>
        <w:gridCol w:w="1701"/>
      </w:tblGrid>
      <w:tr w:rsidR="00046638" w:rsidRPr="00046638" w:rsidTr="00046638">
        <w:trPr>
          <w:trHeight w:val="28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Средняя школа №1 </w:t>
            </w:r>
            <w:proofErr w:type="spellStart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рязовца</w:t>
            </w:r>
            <w:proofErr w:type="spellEnd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«Средняя школа №2 </w:t>
            </w:r>
            <w:proofErr w:type="spellStart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Грязовца</w:t>
            </w:r>
            <w:proofErr w:type="spellEnd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хтожская</w:t>
            </w:r>
            <w:proofErr w:type="spellEnd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Слободская школа»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Юровск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ьянская</w:t>
            </w:r>
            <w:proofErr w:type="spellEnd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иловская</w:t>
            </w:r>
            <w:proofErr w:type="spellEnd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доровская</w:t>
            </w:r>
            <w:proofErr w:type="spellEnd"/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»</w:t>
            </w:r>
          </w:p>
        </w:tc>
      </w:tr>
      <w:tr w:rsidR="00046638" w:rsidRPr="00046638" w:rsidTr="00046638">
        <w:trPr>
          <w:trHeight w:val="110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04663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чального общего образования ОВЗ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7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7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3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375</w:t>
            </w:r>
          </w:p>
        </w:tc>
      </w:tr>
      <w:tr w:rsidR="00046638" w:rsidRPr="00046638" w:rsidTr="00046638">
        <w:trPr>
          <w:trHeight w:val="11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основных общеобразовательных программ</w:t>
            </w:r>
            <w:r w:rsidRPr="0004663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ачального обще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8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105</w:t>
            </w:r>
          </w:p>
        </w:tc>
      </w:tr>
      <w:tr w:rsidR="00046638" w:rsidRPr="00046638" w:rsidTr="00046638">
        <w:trPr>
          <w:trHeight w:val="11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04663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 ОВЗ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4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3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706</w:t>
            </w:r>
          </w:p>
        </w:tc>
      </w:tr>
      <w:tr w:rsidR="00046638" w:rsidRPr="00046638" w:rsidTr="00046638">
        <w:trPr>
          <w:trHeight w:val="110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04663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6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69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190</w:t>
            </w:r>
          </w:p>
        </w:tc>
      </w:tr>
      <w:tr w:rsidR="00046638" w:rsidRPr="00046638" w:rsidTr="00046638">
        <w:trPr>
          <w:trHeight w:val="13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основного </w:t>
            </w:r>
            <w:r w:rsidRPr="000466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 образования, очно-заочное</w:t>
            </w: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6638" w:rsidRPr="00046638" w:rsidTr="00046638">
        <w:trPr>
          <w:trHeight w:val="106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0466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ВЗ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6638" w:rsidRPr="00046638" w:rsidTr="00046638">
        <w:trPr>
          <w:trHeight w:val="106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0466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профильное обу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1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6638" w:rsidRPr="00046638" w:rsidTr="00046638">
        <w:trPr>
          <w:trHeight w:val="106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638" w:rsidRPr="00046638" w:rsidRDefault="00046638" w:rsidP="000466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6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0466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него общего образования, очно-заочна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38" w:rsidRDefault="000466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46638" w:rsidRDefault="00046638" w:rsidP="007573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6638" w:rsidRDefault="00046638" w:rsidP="007573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6638" w:rsidRDefault="00046638" w:rsidP="007573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6638" w:rsidRDefault="00046638" w:rsidP="007573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6638" w:rsidRDefault="00046638" w:rsidP="007573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6638" w:rsidRDefault="00046638" w:rsidP="007573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6638" w:rsidRDefault="00046638" w:rsidP="007573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57384" w:rsidRPr="00316021" w:rsidRDefault="00757384" w:rsidP="00757384">
      <w:pPr>
        <w:spacing w:after="0" w:line="240" w:lineRule="auto"/>
        <w:jc w:val="both"/>
        <w:rPr>
          <w:rFonts w:ascii="Times New Roman" w:hAnsi="Times New Roman"/>
          <w:b/>
        </w:rPr>
      </w:pPr>
      <w:r w:rsidRPr="00316021">
        <w:rPr>
          <w:rFonts w:ascii="Times New Roman" w:hAnsi="Times New Roman"/>
          <w:b/>
        </w:rPr>
        <w:lastRenderedPageBreak/>
        <w:t>Затраты на  общехозяйственные нужды для общеобразовательных учреждений</w:t>
      </w:r>
    </w:p>
    <w:p w:rsidR="00757384" w:rsidRPr="00316021" w:rsidRDefault="00757384" w:rsidP="007573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57384" w:rsidRPr="00316021" w:rsidRDefault="00757384" w:rsidP="00757384">
      <w:pPr>
        <w:tabs>
          <w:tab w:val="left" w:pos="13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021">
        <w:rPr>
          <w:rFonts w:ascii="Times New Roman" w:hAnsi="Times New Roman"/>
          <w:b/>
          <w:sz w:val="24"/>
          <w:szCs w:val="24"/>
        </w:rPr>
        <w:tab/>
      </w:r>
      <w:r w:rsidRPr="00316021">
        <w:rPr>
          <w:rFonts w:ascii="Times New Roman" w:hAnsi="Times New Roman"/>
          <w:sz w:val="20"/>
          <w:szCs w:val="20"/>
        </w:rPr>
        <w:t>(</w:t>
      </w:r>
      <w:proofErr w:type="spellStart"/>
      <w:r w:rsidRPr="00316021">
        <w:rPr>
          <w:rFonts w:ascii="Times New Roman" w:hAnsi="Times New Roman"/>
          <w:sz w:val="20"/>
          <w:szCs w:val="20"/>
        </w:rPr>
        <w:t>руб</w:t>
      </w:r>
      <w:proofErr w:type="spellEnd"/>
      <w:r w:rsidRPr="00316021">
        <w:rPr>
          <w:rFonts w:ascii="Times New Roman" w:hAnsi="Times New Roman"/>
          <w:sz w:val="20"/>
          <w:szCs w:val="20"/>
        </w:rPr>
        <w:t>)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3509"/>
        <w:gridCol w:w="1277"/>
        <w:gridCol w:w="1276"/>
        <w:gridCol w:w="1276"/>
        <w:gridCol w:w="1275"/>
        <w:gridCol w:w="1276"/>
        <w:gridCol w:w="1276"/>
        <w:gridCol w:w="1276"/>
        <w:gridCol w:w="1275"/>
        <w:gridCol w:w="1418"/>
      </w:tblGrid>
      <w:tr w:rsidR="00757384" w:rsidRPr="00316021" w:rsidTr="00757384">
        <w:trPr>
          <w:trHeight w:val="76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84" w:rsidRPr="00316021" w:rsidRDefault="00757384" w:rsidP="00757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Средняя</w:t>
            </w:r>
          </w:p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школа №1г. Грязовц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Средняя</w:t>
            </w:r>
          </w:p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школа №2г. Грязовц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Вохтожская</w:t>
            </w:r>
            <w:proofErr w:type="spellEnd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 xml:space="preserve">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Слободск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Юровск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Комьянская</w:t>
            </w:r>
            <w:proofErr w:type="spellEnd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 xml:space="preserve">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Ростиловская</w:t>
            </w:r>
            <w:proofErr w:type="spellEnd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 xml:space="preserve">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>Сидоровская</w:t>
            </w:r>
            <w:proofErr w:type="spellEnd"/>
            <w:r w:rsidRPr="00316021">
              <w:rPr>
                <w:rFonts w:ascii="Times New Roman" w:eastAsia="Times New Roman" w:hAnsi="Times New Roman"/>
                <w:bCs/>
                <w:lang w:eastAsia="ru-RU"/>
              </w:rPr>
              <w:t xml:space="preserve">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7E648F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48F" w:rsidRPr="00316021" w:rsidRDefault="007E648F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Зарплата райо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6E09DE" w:rsidRDefault="007E648F" w:rsidP="007E648F">
            <w:r w:rsidRPr="006E09DE">
              <w:t>1291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6E09DE" w:rsidRDefault="007E648F" w:rsidP="007E648F">
            <w:r w:rsidRPr="006E09DE">
              <w:t>1049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6E09DE" w:rsidRDefault="007E648F" w:rsidP="007E648F">
            <w:r w:rsidRPr="006E09DE">
              <w:t>104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6E09DE" w:rsidRDefault="007E648F" w:rsidP="007E648F">
            <w:r w:rsidRPr="006E09DE">
              <w:t>645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6E09DE" w:rsidRDefault="007E648F" w:rsidP="007E648F">
            <w:r w:rsidRPr="006E09DE">
              <w:t>645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6E09DE" w:rsidRDefault="007E648F" w:rsidP="007E648F">
            <w:r w:rsidRPr="006E09DE">
              <w:t>645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6E09DE" w:rsidRDefault="007E648F" w:rsidP="007E648F">
            <w:r w:rsidRPr="006E09DE">
              <w:t>645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6E09DE" w:rsidRDefault="007E648F" w:rsidP="007E648F">
            <w:r w:rsidRPr="006E09DE">
              <w:t>645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Default="007E648F" w:rsidP="007E648F">
            <w:r w:rsidRPr="006E09DE">
              <w:t>6619600,0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ГП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00000,0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АП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0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9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4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3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4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4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9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1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82300,0</w:t>
            </w:r>
          </w:p>
        </w:tc>
      </w:tr>
      <w:tr w:rsidR="00757384" w:rsidRPr="00316021" w:rsidTr="00757384">
        <w:trPr>
          <w:trHeight w:val="637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лата за содержание в садах, интернат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4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5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9900,0</w:t>
            </w:r>
          </w:p>
        </w:tc>
      </w:tr>
      <w:tr w:rsidR="00757384" w:rsidRPr="00316021" w:rsidTr="00757384">
        <w:trPr>
          <w:trHeight w:val="510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Оплата электроэнерг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599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05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8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36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30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9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84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60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798900,0</w:t>
            </w:r>
          </w:p>
        </w:tc>
      </w:tr>
      <w:tr w:rsidR="00757384" w:rsidRPr="00316021" w:rsidTr="00757384">
        <w:trPr>
          <w:trHeight w:val="76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Оплата теплоснаб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46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82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341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287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26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1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711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449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8255500,0</w:t>
            </w:r>
          </w:p>
        </w:tc>
      </w:tr>
      <w:tr w:rsidR="00757384" w:rsidRPr="00316021" w:rsidTr="00757384">
        <w:trPr>
          <w:trHeight w:val="883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Оплата водоснабжения и водоотвед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4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4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6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15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29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7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10900,0</w:t>
            </w:r>
          </w:p>
        </w:tc>
      </w:tr>
      <w:tr w:rsidR="00757384" w:rsidRPr="00316021" w:rsidTr="00757384">
        <w:trPr>
          <w:trHeight w:val="510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2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8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9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67700,0</w:t>
            </w:r>
          </w:p>
        </w:tc>
      </w:tr>
      <w:tr w:rsidR="00757384" w:rsidRPr="00316021" w:rsidTr="00757384">
        <w:trPr>
          <w:trHeight w:val="76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оплата билетов АТП, мотовоз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3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4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4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97400,0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налог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1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554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44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07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585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54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39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36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5340200,0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 xml:space="preserve">медосмотры, </w:t>
            </w:r>
            <w:proofErr w:type="spellStart"/>
            <w:r w:rsidRPr="00316021">
              <w:rPr>
                <w:rFonts w:ascii="Times New Roman" w:hAnsi="Times New Roman"/>
              </w:rPr>
              <w:t>гигиенобуч</w:t>
            </w:r>
            <w:proofErr w:type="spellEnd"/>
            <w:r w:rsidRPr="00316021">
              <w:rPr>
                <w:rFonts w:ascii="Times New Roman" w:hAnsi="Times New Roman"/>
              </w:rPr>
              <w:t xml:space="preserve">, </w:t>
            </w:r>
            <w:proofErr w:type="spellStart"/>
            <w:r w:rsidRPr="00316021">
              <w:rPr>
                <w:rFonts w:ascii="Times New Roman" w:hAnsi="Times New Roman"/>
              </w:rPr>
              <w:t>психобсл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4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79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27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1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1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28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2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4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250500,0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ЧО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170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60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170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9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9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90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90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90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5851500,0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lastRenderedPageBreak/>
              <w:t xml:space="preserve">пункт </w:t>
            </w:r>
            <w:proofErr w:type="spellStart"/>
            <w:r w:rsidRPr="00316021">
              <w:rPr>
                <w:rFonts w:ascii="Times New Roman" w:hAnsi="Times New Roman"/>
              </w:rPr>
              <w:t>егэ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20000,0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особие до 3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200,0</w:t>
            </w:r>
          </w:p>
        </w:tc>
      </w:tr>
      <w:tr w:rsidR="00757384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316021" w:rsidRDefault="00757384" w:rsidP="00757384">
            <w:pPr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расходы н</w:t>
            </w:r>
            <w:r>
              <w:rPr>
                <w:rFonts w:ascii="Times New Roman" w:hAnsi="Times New Roman"/>
              </w:rPr>
              <w:t>а текущий ремонт  и приобретение учебного, технологического оборудования, учебной мебели для организации образовательного процесса в О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20490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3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510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5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81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757384" w:rsidRDefault="00757384" w:rsidP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074806,27</w:t>
            </w:r>
          </w:p>
        </w:tc>
      </w:tr>
      <w:tr w:rsidR="007E648F" w:rsidRPr="00316021" w:rsidTr="00757384">
        <w:trPr>
          <w:trHeight w:val="255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316021" w:rsidRDefault="007E648F" w:rsidP="007573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 рас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AD5D11" w:rsidRDefault="007E648F" w:rsidP="007E648F">
            <w:r w:rsidRPr="00AD5D11">
              <w:t>844180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AD5D11" w:rsidRDefault="007E648F" w:rsidP="007E648F">
            <w:r w:rsidRPr="00AD5D11">
              <w:t>639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AD5D11" w:rsidRDefault="007E648F" w:rsidP="007E648F">
            <w:r w:rsidRPr="00AD5D11">
              <w:t>725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AD5D11" w:rsidRDefault="007E648F" w:rsidP="007E648F">
            <w:r w:rsidRPr="00AD5D11">
              <w:t>474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AD5D11" w:rsidRDefault="007E648F" w:rsidP="007E648F">
            <w:r w:rsidRPr="00AD5D11">
              <w:t>5297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AD5D11" w:rsidRDefault="007E648F" w:rsidP="007E648F">
            <w:r w:rsidRPr="00AD5D11">
              <w:t>405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AD5D11" w:rsidRDefault="007E648F" w:rsidP="007E648F">
            <w:r w:rsidRPr="00AD5D11">
              <w:t>640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AD5D11" w:rsidRDefault="007E648F" w:rsidP="007E648F">
            <w:r w:rsidRPr="00AD5D11">
              <w:t>6426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Default="007E648F" w:rsidP="007E648F">
            <w:r w:rsidRPr="00AD5D11">
              <w:t>49013406,27</w:t>
            </w:r>
          </w:p>
        </w:tc>
      </w:tr>
    </w:tbl>
    <w:p w:rsidR="00757384" w:rsidRPr="00316021" w:rsidRDefault="00757384" w:rsidP="00757384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64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50"/>
        <w:gridCol w:w="1153"/>
        <w:gridCol w:w="1305"/>
        <w:gridCol w:w="1296"/>
        <w:gridCol w:w="1640"/>
        <w:gridCol w:w="1517"/>
        <w:gridCol w:w="1517"/>
        <w:gridCol w:w="1758"/>
        <w:gridCol w:w="1519"/>
        <w:gridCol w:w="1416"/>
      </w:tblGrid>
      <w:tr w:rsidR="00757384" w:rsidRPr="00316021" w:rsidTr="00757384">
        <w:trPr>
          <w:trHeight w:val="255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84" w:rsidRPr="00316021" w:rsidRDefault="00757384" w:rsidP="007573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2E2AA4" w:rsidRDefault="002E2AA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E2AA4" w:rsidRDefault="002E2AA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6021" w:rsidRDefault="00316021" w:rsidP="00316021">
      <w:pPr>
        <w:spacing w:after="0" w:line="240" w:lineRule="auto"/>
        <w:jc w:val="both"/>
        <w:rPr>
          <w:rFonts w:ascii="Times New Roman" w:hAnsi="Times New Roman"/>
          <w:b/>
        </w:rPr>
      </w:pPr>
      <w:r w:rsidRPr="00316021">
        <w:rPr>
          <w:rFonts w:ascii="Times New Roman" w:hAnsi="Times New Roman"/>
          <w:b/>
        </w:rPr>
        <w:t>Затраты на  общехозяйственные нужды для дошкольных учреждений</w:t>
      </w:r>
    </w:p>
    <w:p w:rsidR="00314710" w:rsidRPr="00316021" w:rsidRDefault="00314710" w:rsidP="00316021">
      <w:pPr>
        <w:spacing w:after="0" w:line="240" w:lineRule="auto"/>
        <w:jc w:val="both"/>
        <w:rPr>
          <w:rFonts w:ascii="Times New Roman" w:hAnsi="Times New Roman"/>
        </w:rPr>
      </w:pPr>
    </w:p>
    <w:p w:rsidR="00316021" w:rsidRPr="00316021" w:rsidRDefault="00316021" w:rsidP="00316021">
      <w:pPr>
        <w:tabs>
          <w:tab w:val="left" w:pos="12030"/>
        </w:tabs>
        <w:spacing w:after="0" w:line="240" w:lineRule="auto"/>
        <w:ind w:left="4320"/>
        <w:jc w:val="both"/>
        <w:rPr>
          <w:rFonts w:ascii="Times New Roman" w:hAnsi="Times New Roman"/>
        </w:rPr>
      </w:pPr>
      <w:r w:rsidRPr="00316021">
        <w:rPr>
          <w:rFonts w:ascii="Times New Roman" w:hAnsi="Times New Roman"/>
        </w:rPr>
        <w:tab/>
        <w:t>(</w:t>
      </w:r>
      <w:proofErr w:type="spellStart"/>
      <w:r w:rsidRPr="00316021">
        <w:rPr>
          <w:rFonts w:ascii="Times New Roman" w:hAnsi="Times New Roman"/>
        </w:rPr>
        <w:t>руб</w:t>
      </w:r>
      <w:proofErr w:type="spellEnd"/>
      <w:r w:rsidRPr="00316021">
        <w:rPr>
          <w:rFonts w:ascii="Times New Roman" w:hAnsi="Times New Roman"/>
        </w:rPr>
        <w:t>)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4068"/>
        <w:gridCol w:w="1306"/>
        <w:gridCol w:w="1306"/>
        <w:gridCol w:w="1306"/>
        <w:gridCol w:w="1306"/>
        <w:gridCol w:w="1307"/>
        <w:gridCol w:w="1307"/>
        <w:gridCol w:w="1508"/>
        <w:gridCol w:w="1578"/>
      </w:tblGrid>
      <w:tr w:rsidR="00316021" w:rsidRPr="00316021" w:rsidTr="00757384">
        <w:trPr>
          <w:trHeight w:val="25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1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2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3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4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5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021" w:rsidRPr="00316021" w:rsidRDefault="00316021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ЦРР№6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ДОУ «Юровский </w:t>
            </w:r>
            <w:proofErr w:type="spellStart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</w:t>
            </w:r>
            <w:proofErr w:type="gramStart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160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021" w:rsidRPr="00316021" w:rsidRDefault="00316021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7E648F" w:rsidRPr="00316021" w:rsidTr="007E648F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48F" w:rsidRPr="00316021" w:rsidRDefault="007E648F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Зарплата район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893643" w:rsidRDefault="007E648F" w:rsidP="007E648F">
            <w:r w:rsidRPr="00893643">
              <w:t>694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893643" w:rsidRDefault="007E648F" w:rsidP="007E648F">
            <w:r w:rsidRPr="00893643">
              <w:t>694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893643" w:rsidRDefault="007E648F" w:rsidP="007E648F">
            <w:r w:rsidRPr="00893643">
              <w:t>694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893643" w:rsidRDefault="007E648F" w:rsidP="007E648F">
            <w:r w:rsidRPr="00893643">
              <w:t>6942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893643" w:rsidRDefault="007E648F" w:rsidP="007E648F">
            <w:r w:rsidRPr="00893643">
              <w:t>13884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893643" w:rsidRDefault="007E648F" w:rsidP="007E648F">
            <w:r w:rsidRPr="00893643"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893643" w:rsidRDefault="007E648F" w:rsidP="007E648F">
            <w:r w:rsidRPr="00893643">
              <w:t>6942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Default="007E648F" w:rsidP="007E648F">
            <w:r w:rsidRPr="00893643">
              <w:t>4859400,00</w:t>
            </w:r>
          </w:p>
        </w:tc>
      </w:tr>
      <w:tr w:rsidR="00757384" w:rsidRPr="00316021" w:rsidTr="0075738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384" w:rsidRPr="00316021" w:rsidRDefault="00757384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ГП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00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500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50000,00</w:t>
            </w:r>
          </w:p>
        </w:tc>
      </w:tr>
      <w:tr w:rsidR="00757384" w:rsidRPr="00316021" w:rsidTr="0075738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384" w:rsidRPr="00316021" w:rsidRDefault="00757384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АПС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1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5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7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1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57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84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39900,00</w:t>
            </w:r>
          </w:p>
        </w:tc>
      </w:tr>
      <w:tr w:rsidR="00757384" w:rsidRPr="00316021" w:rsidTr="0075738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лата за содержание в сада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93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20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26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936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569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71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223200,00</w:t>
            </w:r>
          </w:p>
        </w:tc>
      </w:tr>
      <w:tr w:rsidR="00757384" w:rsidRPr="00316021" w:rsidTr="0075738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384" w:rsidRPr="00316021" w:rsidRDefault="00757384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электроэнерг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67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03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02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317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55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210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481400,00</w:t>
            </w:r>
          </w:p>
        </w:tc>
      </w:tr>
      <w:tr w:rsidR="00757384" w:rsidRPr="00316021" w:rsidTr="00757384">
        <w:trPr>
          <w:trHeight w:val="76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384" w:rsidRPr="00316021" w:rsidRDefault="00757384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теплоснабж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07073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43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57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21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0668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794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075573,08</w:t>
            </w:r>
          </w:p>
        </w:tc>
      </w:tr>
      <w:tr w:rsidR="00757384" w:rsidRPr="00316021" w:rsidTr="0075738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384" w:rsidRPr="00316021" w:rsidRDefault="00757384" w:rsidP="003160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водоснабжения и водоотвед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5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3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62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05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14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451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56700,00</w:t>
            </w:r>
          </w:p>
        </w:tc>
      </w:tr>
      <w:tr w:rsidR="00757384" w:rsidRPr="00316021" w:rsidTr="00757384">
        <w:trPr>
          <w:trHeight w:val="2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lastRenderedPageBreak/>
              <w:t>Услуги связ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4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7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2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9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0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00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22800,00</w:t>
            </w:r>
          </w:p>
        </w:tc>
      </w:tr>
      <w:tr w:rsidR="00757384" w:rsidRPr="00316021" w:rsidTr="0075738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налог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142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715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62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258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32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94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695900,00</w:t>
            </w:r>
          </w:p>
        </w:tc>
      </w:tr>
      <w:tr w:rsidR="00757384" w:rsidRPr="00316021" w:rsidTr="0075738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 xml:space="preserve">медосмотры, </w:t>
            </w:r>
            <w:proofErr w:type="spellStart"/>
            <w:r w:rsidRPr="00316021">
              <w:rPr>
                <w:rFonts w:ascii="Times New Roman" w:hAnsi="Times New Roman"/>
              </w:rPr>
              <w:t>гигиенобуч</w:t>
            </w:r>
            <w:proofErr w:type="spellEnd"/>
            <w:r w:rsidRPr="00316021">
              <w:rPr>
                <w:rFonts w:ascii="Times New Roman" w:hAnsi="Times New Roman"/>
              </w:rPr>
              <w:t xml:space="preserve">, </w:t>
            </w:r>
            <w:proofErr w:type="spellStart"/>
            <w:r w:rsidRPr="00316021">
              <w:rPr>
                <w:rFonts w:ascii="Times New Roman" w:hAnsi="Times New Roman"/>
              </w:rPr>
              <w:t>психобсл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610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38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349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47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993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916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67600,00</w:t>
            </w:r>
          </w:p>
        </w:tc>
      </w:tr>
      <w:tr w:rsidR="00757384" w:rsidRPr="00316021" w:rsidTr="00757384">
        <w:trPr>
          <w:trHeight w:val="51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84" w:rsidRPr="00316021" w:rsidRDefault="00757384" w:rsidP="00316021">
            <w:pPr>
              <w:jc w:val="both"/>
              <w:rPr>
                <w:rFonts w:ascii="Times New Roman" w:hAnsi="Times New Roman"/>
              </w:rPr>
            </w:pPr>
            <w:r w:rsidRPr="00316021">
              <w:rPr>
                <w:rFonts w:ascii="Times New Roman" w:hAnsi="Times New Roman"/>
              </w:rPr>
              <w:t>Пособие до 3 ле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4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1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70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000,00</w:t>
            </w:r>
          </w:p>
        </w:tc>
      </w:tr>
      <w:tr w:rsidR="00757384" w:rsidRPr="00316021" w:rsidTr="00757384">
        <w:trPr>
          <w:trHeight w:val="5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384" w:rsidRPr="00316021" w:rsidRDefault="00757384" w:rsidP="00E779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95A">
              <w:rPr>
                <w:rFonts w:ascii="Times New Roman" w:hAnsi="Times New Roman"/>
              </w:rPr>
              <w:t>расходы на текущий ремонт  и приобретение учебного, технологического оборудования, учебной мебели для организации образовательного процесса в О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61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510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049318,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111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371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81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384" w:rsidRPr="00757384" w:rsidRDefault="0075738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757384">
              <w:rPr>
                <w:rFonts w:ascii="Arial CYR" w:hAnsi="Arial CYR" w:cs="Arial CYR"/>
                <w:bCs/>
                <w:sz w:val="20"/>
                <w:szCs w:val="20"/>
              </w:rPr>
              <w:t>2183518,23</w:t>
            </w:r>
          </w:p>
        </w:tc>
      </w:tr>
      <w:tr w:rsidR="007E648F" w:rsidRPr="00316021" w:rsidTr="007E648F">
        <w:trPr>
          <w:trHeight w:val="5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316021" w:rsidRDefault="007E648F" w:rsidP="00316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95A"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2E2AA4" w:rsidRDefault="007E648F" w:rsidP="002E2AA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E2AA4">
              <w:rPr>
                <w:rFonts w:ascii="Arial CYR" w:hAnsi="Arial CYR" w:cs="Arial CYR"/>
                <w:bCs/>
                <w:sz w:val="20"/>
                <w:szCs w:val="20"/>
              </w:rPr>
              <w:t>2757473,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2E2AA4" w:rsidRDefault="007E648F" w:rsidP="002E2AA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E2AA4">
              <w:rPr>
                <w:rFonts w:ascii="Arial CYR" w:hAnsi="Arial CYR" w:cs="Arial CYR"/>
                <w:bCs/>
                <w:sz w:val="20"/>
                <w:szCs w:val="20"/>
              </w:rPr>
              <w:t>38337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2E2AA4" w:rsidRDefault="007E648F" w:rsidP="002E2AA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E2AA4">
              <w:rPr>
                <w:rFonts w:ascii="Arial CYR" w:hAnsi="Arial CYR" w:cs="Arial CYR"/>
                <w:bCs/>
                <w:sz w:val="20"/>
                <w:szCs w:val="20"/>
              </w:rPr>
              <w:t>4100818,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2E2AA4" w:rsidRDefault="007E648F" w:rsidP="002E2AA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E2AA4">
              <w:rPr>
                <w:rFonts w:ascii="Arial CYR" w:hAnsi="Arial CYR" w:cs="Arial CYR"/>
                <w:bCs/>
                <w:sz w:val="20"/>
                <w:szCs w:val="20"/>
              </w:rPr>
              <w:t>29414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2E2AA4" w:rsidRDefault="007E648F" w:rsidP="002E2AA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E2AA4">
              <w:rPr>
                <w:rFonts w:ascii="Arial CYR" w:hAnsi="Arial CYR" w:cs="Arial CYR"/>
                <w:bCs/>
                <w:sz w:val="20"/>
                <w:szCs w:val="20"/>
              </w:rPr>
              <w:t>71207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2E2AA4" w:rsidRDefault="007E648F" w:rsidP="002E2AA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E2AA4">
              <w:rPr>
                <w:rFonts w:ascii="Arial CYR" w:hAnsi="Arial CYR" w:cs="Arial CYR"/>
                <w:bCs/>
                <w:sz w:val="20"/>
                <w:szCs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2E2AA4" w:rsidRDefault="007E648F" w:rsidP="002E2AA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E2AA4">
              <w:rPr>
                <w:rFonts w:ascii="Arial CYR" w:hAnsi="Arial CYR" w:cs="Arial CYR"/>
                <w:bCs/>
                <w:sz w:val="20"/>
                <w:szCs w:val="20"/>
              </w:rPr>
              <w:t>2107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48F" w:rsidRPr="002E2AA4" w:rsidRDefault="007E648F" w:rsidP="002E2AA4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E2AA4">
              <w:rPr>
                <w:rFonts w:ascii="Arial CYR" w:hAnsi="Arial CYR" w:cs="Arial CYR"/>
                <w:bCs/>
                <w:sz w:val="20"/>
                <w:szCs w:val="20"/>
              </w:rPr>
              <w:t>22861991,31</w:t>
            </w:r>
          </w:p>
        </w:tc>
      </w:tr>
    </w:tbl>
    <w:p w:rsidR="005971D4" w:rsidRDefault="005971D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971D4" w:rsidRDefault="005971D4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6021" w:rsidRPr="00316021" w:rsidRDefault="00316021" w:rsidP="003160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021">
        <w:rPr>
          <w:rFonts w:ascii="Times New Roman" w:hAnsi="Times New Roman"/>
          <w:b/>
        </w:rPr>
        <w:t xml:space="preserve">Базовый норматив затрат на общехозяйственные нужды для учреждений, подведомственных Управлению образования                               </w:t>
      </w:r>
      <w:r w:rsidRPr="00316021">
        <w:rPr>
          <w:rFonts w:ascii="Times New Roman" w:hAnsi="Times New Roman"/>
          <w:sz w:val="20"/>
          <w:szCs w:val="20"/>
        </w:rPr>
        <w:t>(</w:t>
      </w:r>
      <w:proofErr w:type="spellStart"/>
      <w:r w:rsidRPr="00316021">
        <w:rPr>
          <w:rFonts w:ascii="Times New Roman" w:hAnsi="Times New Roman"/>
          <w:sz w:val="20"/>
          <w:szCs w:val="20"/>
        </w:rPr>
        <w:t>руб</w:t>
      </w:r>
      <w:proofErr w:type="spellEnd"/>
      <w:r w:rsidRPr="00316021">
        <w:rPr>
          <w:rFonts w:ascii="Times New Roman" w:hAnsi="Times New Roman"/>
          <w:sz w:val="20"/>
          <w:szCs w:val="20"/>
        </w:rPr>
        <w:t>)</w:t>
      </w:r>
    </w:p>
    <w:p w:rsidR="00316021" w:rsidRPr="00316021" w:rsidRDefault="00316021" w:rsidP="0031602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15"/>
        <w:gridCol w:w="1275"/>
        <w:gridCol w:w="1134"/>
        <w:gridCol w:w="1275"/>
        <w:gridCol w:w="1418"/>
      </w:tblGrid>
      <w:tr w:rsidR="00316021" w:rsidRPr="00316021" w:rsidTr="00BD6BD0">
        <w:tc>
          <w:tcPr>
            <w:tcW w:w="8330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Наименоваие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21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5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</w:tcPr>
          <w:p w:rsidR="00316021" w:rsidRPr="00316021" w:rsidRDefault="00316021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7E648F" w:rsidRPr="00316021" w:rsidTr="00757384">
        <w:tc>
          <w:tcPr>
            <w:tcW w:w="8330" w:type="dxa"/>
          </w:tcPr>
          <w:p w:rsidR="007E648F" w:rsidRPr="00316021" w:rsidRDefault="007E648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1 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7E648F" w:rsidRDefault="007E648F">
            <w:r w:rsidRPr="00DD0638">
              <w:t>7724,75</w:t>
            </w:r>
          </w:p>
        </w:tc>
        <w:tc>
          <w:tcPr>
            <w:tcW w:w="1275" w:type="dxa"/>
          </w:tcPr>
          <w:p w:rsidR="007E648F" w:rsidRDefault="007E648F">
            <w:r w:rsidRPr="00DD0638">
              <w:t>7724,75</w:t>
            </w:r>
          </w:p>
        </w:tc>
        <w:tc>
          <w:tcPr>
            <w:tcW w:w="1134" w:type="dxa"/>
          </w:tcPr>
          <w:p w:rsidR="007E648F" w:rsidRDefault="007E648F">
            <w:r w:rsidRPr="00DD0638">
              <w:t>7724,75</w:t>
            </w:r>
          </w:p>
        </w:tc>
        <w:tc>
          <w:tcPr>
            <w:tcW w:w="1275" w:type="dxa"/>
          </w:tcPr>
          <w:p w:rsidR="007E648F" w:rsidRDefault="007E648F">
            <w:r w:rsidRPr="00DD0638">
              <w:t>7724,75</w:t>
            </w:r>
          </w:p>
        </w:tc>
        <w:tc>
          <w:tcPr>
            <w:tcW w:w="1418" w:type="dxa"/>
          </w:tcPr>
          <w:p w:rsidR="007E648F" w:rsidRPr="007D1BD0" w:rsidRDefault="007E648F" w:rsidP="00757384"/>
        </w:tc>
      </w:tr>
      <w:tr w:rsidR="007E648F" w:rsidRPr="00316021" w:rsidTr="00757384">
        <w:trPr>
          <w:trHeight w:val="370"/>
        </w:trPr>
        <w:tc>
          <w:tcPr>
            <w:tcW w:w="8330" w:type="dxa"/>
          </w:tcPr>
          <w:p w:rsidR="007E648F" w:rsidRPr="00316021" w:rsidRDefault="007E648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школа №2 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язовца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</w:tcPr>
          <w:p w:rsidR="007E648F" w:rsidRDefault="007E648F">
            <w:r w:rsidRPr="00BC002D">
              <w:t>6434,40</w:t>
            </w:r>
          </w:p>
        </w:tc>
        <w:tc>
          <w:tcPr>
            <w:tcW w:w="1275" w:type="dxa"/>
          </w:tcPr>
          <w:p w:rsidR="007E648F" w:rsidRDefault="007E648F">
            <w:r w:rsidRPr="00BC002D">
              <w:t>6434,40</w:t>
            </w:r>
          </w:p>
        </w:tc>
        <w:tc>
          <w:tcPr>
            <w:tcW w:w="1134" w:type="dxa"/>
          </w:tcPr>
          <w:p w:rsidR="007E648F" w:rsidRDefault="007E648F">
            <w:r w:rsidRPr="00BC002D">
              <w:t>6434,40</w:t>
            </w:r>
          </w:p>
        </w:tc>
        <w:tc>
          <w:tcPr>
            <w:tcW w:w="1275" w:type="dxa"/>
          </w:tcPr>
          <w:p w:rsidR="007E648F" w:rsidRDefault="007E648F">
            <w:r w:rsidRPr="00BC002D">
              <w:t>6434,40</w:t>
            </w:r>
          </w:p>
        </w:tc>
        <w:tc>
          <w:tcPr>
            <w:tcW w:w="1418" w:type="dxa"/>
          </w:tcPr>
          <w:p w:rsidR="007E648F" w:rsidRPr="007D1BD0" w:rsidRDefault="007E648F" w:rsidP="00757384"/>
        </w:tc>
      </w:tr>
      <w:tr w:rsidR="007E648F" w:rsidRPr="00316021" w:rsidTr="00757384">
        <w:tc>
          <w:tcPr>
            <w:tcW w:w="8330" w:type="dxa"/>
          </w:tcPr>
          <w:p w:rsidR="007E648F" w:rsidRPr="00316021" w:rsidRDefault="007E648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7E648F" w:rsidRDefault="007E648F">
            <w:r w:rsidRPr="008B461E">
              <w:t>10258,37</w:t>
            </w:r>
          </w:p>
        </w:tc>
        <w:tc>
          <w:tcPr>
            <w:tcW w:w="1275" w:type="dxa"/>
          </w:tcPr>
          <w:p w:rsidR="007E648F" w:rsidRDefault="007E648F">
            <w:r w:rsidRPr="008B461E">
              <w:t>10258,37</w:t>
            </w:r>
          </w:p>
        </w:tc>
        <w:tc>
          <w:tcPr>
            <w:tcW w:w="1134" w:type="dxa"/>
          </w:tcPr>
          <w:p w:rsidR="007E648F" w:rsidRDefault="007E648F">
            <w:r w:rsidRPr="008B461E">
              <w:t>10258,37</w:t>
            </w:r>
          </w:p>
        </w:tc>
        <w:tc>
          <w:tcPr>
            <w:tcW w:w="1275" w:type="dxa"/>
          </w:tcPr>
          <w:p w:rsidR="007E648F" w:rsidRDefault="007E648F">
            <w:r w:rsidRPr="008B461E">
              <w:t>10258,37</w:t>
            </w:r>
          </w:p>
        </w:tc>
        <w:tc>
          <w:tcPr>
            <w:tcW w:w="1418" w:type="dxa"/>
          </w:tcPr>
          <w:p w:rsidR="007E648F" w:rsidRPr="007D1BD0" w:rsidRDefault="007E648F" w:rsidP="00757384"/>
        </w:tc>
      </w:tr>
      <w:tr w:rsidR="007E648F" w:rsidRPr="00316021" w:rsidTr="00757384">
        <w:tc>
          <w:tcPr>
            <w:tcW w:w="8330" w:type="dxa"/>
          </w:tcPr>
          <w:p w:rsidR="007E648F" w:rsidRPr="00316021" w:rsidRDefault="007E648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Слободская школа»</w:t>
            </w:r>
          </w:p>
        </w:tc>
        <w:tc>
          <w:tcPr>
            <w:tcW w:w="1215" w:type="dxa"/>
          </w:tcPr>
          <w:p w:rsidR="007E648F" w:rsidRDefault="007E648F">
            <w:r w:rsidRPr="00B90B39">
              <w:t>14713,13</w:t>
            </w:r>
          </w:p>
        </w:tc>
        <w:tc>
          <w:tcPr>
            <w:tcW w:w="1275" w:type="dxa"/>
          </w:tcPr>
          <w:p w:rsidR="007E648F" w:rsidRDefault="007E648F">
            <w:r w:rsidRPr="00B90B39">
              <w:t>14713,13</w:t>
            </w:r>
          </w:p>
        </w:tc>
        <w:tc>
          <w:tcPr>
            <w:tcW w:w="1134" w:type="dxa"/>
          </w:tcPr>
          <w:p w:rsidR="007E648F" w:rsidRDefault="007E648F">
            <w:r w:rsidRPr="00B90B39">
              <w:t>14713,13</w:t>
            </w:r>
          </w:p>
        </w:tc>
        <w:tc>
          <w:tcPr>
            <w:tcW w:w="1275" w:type="dxa"/>
          </w:tcPr>
          <w:p w:rsidR="007E648F" w:rsidRDefault="007E648F">
            <w:r w:rsidRPr="00B90B39">
              <w:t>14713,13</w:t>
            </w:r>
          </w:p>
        </w:tc>
        <w:tc>
          <w:tcPr>
            <w:tcW w:w="1418" w:type="dxa"/>
          </w:tcPr>
          <w:p w:rsidR="007E648F" w:rsidRPr="007D1BD0" w:rsidRDefault="007E648F" w:rsidP="00757384"/>
        </w:tc>
      </w:tr>
      <w:tr w:rsidR="007E648F" w:rsidRPr="00316021" w:rsidTr="00757384">
        <w:trPr>
          <w:trHeight w:val="574"/>
        </w:trPr>
        <w:tc>
          <w:tcPr>
            <w:tcW w:w="8330" w:type="dxa"/>
          </w:tcPr>
          <w:p w:rsidR="007E648F" w:rsidRPr="00316021" w:rsidRDefault="007E648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БОУ «Юровская школа»</w:t>
            </w:r>
          </w:p>
        </w:tc>
        <w:tc>
          <w:tcPr>
            <w:tcW w:w="1215" w:type="dxa"/>
          </w:tcPr>
          <w:p w:rsidR="007E648F" w:rsidRDefault="007E648F">
            <w:r w:rsidRPr="001C02BB">
              <w:t>16303,11</w:t>
            </w:r>
          </w:p>
        </w:tc>
        <w:tc>
          <w:tcPr>
            <w:tcW w:w="1275" w:type="dxa"/>
          </w:tcPr>
          <w:p w:rsidR="007E648F" w:rsidRDefault="007E648F">
            <w:r w:rsidRPr="001C02BB">
              <w:t>16303,11</w:t>
            </w:r>
          </w:p>
        </w:tc>
        <w:tc>
          <w:tcPr>
            <w:tcW w:w="1134" w:type="dxa"/>
          </w:tcPr>
          <w:p w:rsidR="007E648F" w:rsidRDefault="007E648F">
            <w:r w:rsidRPr="001C02BB">
              <w:t>16303,11</w:t>
            </w:r>
          </w:p>
        </w:tc>
        <w:tc>
          <w:tcPr>
            <w:tcW w:w="1275" w:type="dxa"/>
          </w:tcPr>
          <w:p w:rsidR="007E648F" w:rsidRDefault="007E648F">
            <w:r w:rsidRPr="001C02BB">
              <w:t>16303,11</w:t>
            </w:r>
          </w:p>
        </w:tc>
        <w:tc>
          <w:tcPr>
            <w:tcW w:w="1418" w:type="dxa"/>
          </w:tcPr>
          <w:p w:rsidR="007E648F" w:rsidRPr="007D1BD0" w:rsidRDefault="007E648F" w:rsidP="00757384"/>
        </w:tc>
      </w:tr>
      <w:tr w:rsidR="007E648F" w:rsidRPr="00316021" w:rsidTr="00757384">
        <w:trPr>
          <w:trHeight w:val="574"/>
        </w:trPr>
        <w:tc>
          <w:tcPr>
            <w:tcW w:w="8330" w:type="dxa"/>
          </w:tcPr>
          <w:p w:rsidR="007E648F" w:rsidRPr="00316021" w:rsidRDefault="007E648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7E648F" w:rsidRDefault="007E648F">
            <w:r w:rsidRPr="004D2464">
              <w:t>23247,81</w:t>
            </w:r>
          </w:p>
        </w:tc>
        <w:tc>
          <w:tcPr>
            <w:tcW w:w="1275" w:type="dxa"/>
          </w:tcPr>
          <w:p w:rsidR="007E648F" w:rsidRDefault="007E648F">
            <w:r w:rsidRPr="004D2464">
              <w:t>23247,81</w:t>
            </w:r>
          </w:p>
        </w:tc>
        <w:tc>
          <w:tcPr>
            <w:tcW w:w="1134" w:type="dxa"/>
          </w:tcPr>
          <w:p w:rsidR="007E648F" w:rsidRDefault="007E648F">
            <w:r w:rsidRPr="004D2464">
              <w:t>23247,81</w:t>
            </w:r>
          </w:p>
        </w:tc>
        <w:tc>
          <w:tcPr>
            <w:tcW w:w="1275" w:type="dxa"/>
          </w:tcPr>
          <w:p w:rsidR="007E648F" w:rsidRDefault="007E648F">
            <w:r w:rsidRPr="004D2464">
              <w:t>23247,81</w:t>
            </w:r>
          </w:p>
        </w:tc>
        <w:tc>
          <w:tcPr>
            <w:tcW w:w="1418" w:type="dxa"/>
          </w:tcPr>
          <w:p w:rsidR="007E648F" w:rsidRPr="007D1BD0" w:rsidRDefault="007E648F" w:rsidP="00757384"/>
        </w:tc>
      </w:tr>
      <w:tr w:rsidR="007E648F" w:rsidRPr="00316021" w:rsidTr="00757384">
        <w:tc>
          <w:tcPr>
            <w:tcW w:w="8330" w:type="dxa"/>
          </w:tcPr>
          <w:p w:rsidR="007E648F" w:rsidRPr="00316021" w:rsidRDefault="007E648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7E648F" w:rsidRDefault="007E648F">
            <w:r w:rsidRPr="007A2432">
              <w:t>43034,85</w:t>
            </w:r>
          </w:p>
        </w:tc>
        <w:tc>
          <w:tcPr>
            <w:tcW w:w="1275" w:type="dxa"/>
          </w:tcPr>
          <w:p w:rsidR="007E648F" w:rsidRDefault="007E648F">
            <w:r w:rsidRPr="007A2432">
              <w:t>43034,85</w:t>
            </w:r>
          </w:p>
        </w:tc>
        <w:tc>
          <w:tcPr>
            <w:tcW w:w="1134" w:type="dxa"/>
          </w:tcPr>
          <w:p w:rsidR="007E648F" w:rsidRDefault="007E648F">
            <w:r w:rsidRPr="007A2432">
              <w:t>43034,85</w:t>
            </w:r>
          </w:p>
        </w:tc>
        <w:tc>
          <w:tcPr>
            <w:tcW w:w="1275" w:type="dxa"/>
          </w:tcPr>
          <w:p w:rsidR="007E648F" w:rsidRDefault="007E648F">
            <w:r w:rsidRPr="007A2432">
              <w:t>43034,85</w:t>
            </w:r>
          </w:p>
        </w:tc>
        <w:tc>
          <w:tcPr>
            <w:tcW w:w="1418" w:type="dxa"/>
          </w:tcPr>
          <w:p w:rsidR="007E648F" w:rsidRPr="007D1BD0" w:rsidRDefault="007E648F" w:rsidP="00757384"/>
        </w:tc>
      </w:tr>
      <w:tr w:rsidR="007E648F" w:rsidRPr="00316021" w:rsidTr="00757384">
        <w:trPr>
          <w:trHeight w:val="375"/>
        </w:trPr>
        <w:tc>
          <w:tcPr>
            <w:tcW w:w="8330" w:type="dxa"/>
          </w:tcPr>
          <w:p w:rsidR="007E648F" w:rsidRPr="00316021" w:rsidRDefault="007E648F" w:rsidP="0031602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316021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15" w:type="dxa"/>
          </w:tcPr>
          <w:p w:rsidR="007E648F" w:rsidRDefault="007E648F">
            <w:r w:rsidRPr="00277336">
              <w:t>16804,42</w:t>
            </w:r>
          </w:p>
        </w:tc>
        <w:tc>
          <w:tcPr>
            <w:tcW w:w="1275" w:type="dxa"/>
          </w:tcPr>
          <w:p w:rsidR="007E648F" w:rsidRDefault="007E648F">
            <w:r w:rsidRPr="00277336">
              <w:t>16804,42</w:t>
            </w:r>
          </w:p>
        </w:tc>
        <w:tc>
          <w:tcPr>
            <w:tcW w:w="1134" w:type="dxa"/>
          </w:tcPr>
          <w:p w:rsidR="007E648F" w:rsidRDefault="007E648F">
            <w:r w:rsidRPr="00277336">
              <w:t>16804,42</w:t>
            </w:r>
          </w:p>
        </w:tc>
        <w:tc>
          <w:tcPr>
            <w:tcW w:w="1275" w:type="dxa"/>
          </w:tcPr>
          <w:p w:rsidR="007E648F" w:rsidRDefault="007E648F">
            <w:r w:rsidRPr="00277336">
              <w:t>16804,42</w:t>
            </w:r>
          </w:p>
        </w:tc>
        <w:tc>
          <w:tcPr>
            <w:tcW w:w="1418" w:type="dxa"/>
          </w:tcPr>
          <w:p w:rsidR="007E648F" w:rsidRPr="007D1BD0" w:rsidRDefault="007E648F" w:rsidP="00757384"/>
        </w:tc>
      </w:tr>
      <w:tr w:rsidR="00002ABF" w:rsidRPr="00316021" w:rsidTr="00757384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1»</w:t>
            </w:r>
          </w:p>
        </w:tc>
        <w:tc>
          <w:tcPr>
            <w:tcW w:w="1215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134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418" w:type="dxa"/>
          </w:tcPr>
          <w:p w:rsidR="00002ABF" w:rsidRPr="007D1BD0" w:rsidRDefault="007E648F" w:rsidP="00757384">
            <w:r w:rsidRPr="007E648F">
              <w:t>11386,60</w:t>
            </w:r>
          </w:p>
        </w:tc>
      </w:tr>
      <w:tr w:rsidR="00002ABF" w:rsidRPr="00316021" w:rsidTr="00757384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2»</w:t>
            </w:r>
          </w:p>
        </w:tc>
        <w:tc>
          <w:tcPr>
            <w:tcW w:w="1215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134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418" w:type="dxa"/>
          </w:tcPr>
          <w:p w:rsidR="00002ABF" w:rsidRPr="007D1BD0" w:rsidRDefault="007E648F" w:rsidP="00757384">
            <w:r w:rsidRPr="007E648F">
              <w:t>13789,79</w:t>
            </w:r>
          </w:p>
        </w:tc>
      </w:tr>
      <w:tr w:rsidR="00002ABF" w:rsidRPr="00316021" w:rsidTr="00757384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3»</w:t>
            </w:r>
          </w:p>
        </w:tc>
        <w:tc>
          <w:tcPr>
            <w:tcW w:w="1215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134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418" w:type="dxa"/>
          </w:tcPr>
          <w:p w:rsidR="00002ABF" w:rsidRPr="007D1BD0" w:rsidRDefault="007E648F" w:rsidP="00757384">
            <w:r w:rsidRPr="007E648F">
              <w:t>15237,63</w:t>
            </w:r>
          </w:p>
        </w:tc>
      </w:tr>
      <w:tr w:rsidR="00002ABF" w:rsidRPr="00316021" w:rsidTr="00757384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4»</w:t>
            </w:r>
          </w:p>
        </w:tc>
        <w:tc>
          <w:tcPr>
            <w:tcW w:w="1215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134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418" w:type="dxa"/>
          </w:tcPr>
          <w:p w:rsidR="00002ABF" w:rsidRPr="007D1BD0" w:rsidRDefault="007E648F" w:rsidP="00757384">
            <w:r w:rsidRPr="007E648F">
              <w:t>9779,48</w:t>
            </w:r>
          </w:p>
        </w:tc>
      </w:tr>
      <w:tr w:rsidR="00002ABF" w:rsidRPr="00316021" w:rsidTr="00757384"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5»</w:t>
            </w:r>
          </w:p>
        </w:tc>
        <w:tc>
          <w:tcPr>
            <w:tcW w:w="1215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134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418" w:type="dxa"/>
          </w:tcPr>
          <w:p w:rsidR="00002ABF" w:rsidRPr="007D1BD0" w:rsidRDefault="007E648F" w:rsidP="00757384">
            <w:r w:rsidRPr="007E648F">
              <w:t>23222,73</w:t>
            </w:r>
          </w:p>
        </w:tc>
      </w:tr>
      <w:tr w:rsidR="00002ABF" w:rsidRPr="00316021" w:rsidTr="00757384">
        <w:trPr>
          <w:trHeight w:val="231"/>
        </w:trPr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МБДОУ «ЦРР №6»</w:t>
            </w:r>
          </w:p>
        </w:tc>
        <w:tc>
          <w:tcPr>
            <w:tcW w:w="1215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134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418" w:type="dxa"/>
          </w:tcPr>
          <w:p w:rsidR="00002ABF" w:rsidRPr="007D1BD0" w:rsidRDefault="00A51781" w:rsidP="00757384">
            <w:r>
              <w:t xml:space="preserve">        0,00</w:t>
            </w:r>
          </w:p>
        </w:tc>
      </w:tr>
      <w:tr w:rsidR="00002ABF" w:rsidRPr="00316021" w:rsidTr="00757384">
        <w:trPr>
          <w:trHeight w:val="264"/>
        </w:trPr>
        <w:tc>
          <w:tcPr>
            <w:tcW w:w="8330" w:type="dxa"/>
            <w:vAlign w:val="bottom"/>
          </w:tcPr>
          <w:p w:rsidR="00002ABF" w:rsidRPr="00316021" w:rsidRDefault="00002ABF" w:rsidP="003160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ДОУ «Юровский </w:t>
            </w:r>
            <w:proofErr w:type="spellStart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Start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spellEnd"/>
            <w:proofErr w:type="gramEnd"/>
            <w:r w:rsidRPr="00316021">
              <w:rPr>
                <w:rFonts w:ascii="Times New Roman" w:eastAsia="Times New Roman" w:hAnsi="Times New Roman"/>
                <w:color w:val="000000"/>
                <w:lang w:eastAsia="ru-RU"/>
              </w:rPr>
              <w:t>.»</w:t>
            </w:r>
          </w:p>
        </w:tc>
        <w:tc>
          <w:tcPr>
            <w:tcW w:w="1215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134" w:type="dxa"/>
          </w:tcPr>
          <w:p w:rsidR="00002ABF" w:rsidRPr="007D1BD0" w:rsidRDefault="00002ABF" w:rsidP="00757384"/>
        </w:tc>
        <w:tc>
          <w:tcPr>
            <w:tcW w:w="1275" w:type="dxa"/>
          </w:tcPr>
          <w:p w:rsidR="00002ABF" w:rsidRPr="007D1BD0" w:rsidRDefault="00002ABF" w:rsidP="00757384"/>
        </w:tc>
        <w:tc>
          <w:tcPr>
            <w:tcW w:w="1418" w:type="dxa"/>
          </w:tcPr>
          <w:p w:rsidR="00002ABF" w:rsidRDefault="007E648F" w:rsidP="00757384">
            <w:r w:rsidRPr="007E648F">
              <w:t>13315,17</w:t>
            </w:r>
          </w:p>
        </w:tc>
      </w:tr>
    </w:tbl>
    <w:p w:rsidR="006E5F01" w:rsidRDefault="006E5F01" w:rsidP="006E5F01">
      <w:pPr>
        <w:ind w:left="4678"/>
      </w:pPr>
    </w:p>
    <w:p w:rsidR="005971D4" w:rsidRDefault="005971D4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5971D4" w:rsidRDefault="005971D4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02ABF" w:rsidRDefault="00002ABF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02ABF" w:rsidRDefault="00002ABF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002ABF" w:rsidRDefault="00002ABF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</w:p>
    <w:p w:rsidR="00A04998" w:rsidRDefault="00A04998" w:rsidP="00A049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2FD8" w:rsidRDefault="00B32FD8" w:rsidP="00B32FD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2FD8" w:rsidRDefault="00B32FD8" w:rsidP="00B32FD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2FD8" w:rsidRDefault="00B32FD8" w:rsidP="00B32FD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2FD8" w:rsidRDefault="00B32FD8" w:rsidP="00B32FD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2FD8" w:rsidRDefault="00B32FD8" w:rsidP="00B32FD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2FD8" w:rsidRDefault="00B32FD8" w:rsidP="00B32FD8">
      <w:pPr>
        <w:spacing w:after="0" w:line="240" w:lineRule="auto"/>
        <w:jc w:val="both"/>
        <w:rPr>
          <w:rFonts w:ascii="Times New Roman" w:hAnsi="Times New Roman"/>
          <w:b/>
        </w:rPr>
        <w:sectPr w:rsidR="00B32FD8" w:rsidSect="002E2AA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</w:rPr>
        <w:br w:type="page"/>
      </w:r>
    </w:p>
    <w:p w:rsidR="00B32FD8" w:rsidRPr="00B32FD8" w:rsidRDefault="00B32FD8" w:rsidP="00B32FD8">
      <w:pPr>
        <w:spacing w:after="0" w:line="240" w:lineRule="auto"/>
        <w:jc w:val="both"/>
        <w:rPr>
          <w:rFonts w:ascii="Times New Roman" w:hAnsi="Times New Roman"/>
          <w:b/>
        </w:rPr>
      </w:pPr>
      <w:r w:rsidRPr="00B32FD8">
        <w:rPr>
          <w:rFonts w:ascii="Times New Roman" w:hAnsi="Times New Roman"/>
          <w:b/>
        </w:rPr>
        <w:lastRenderedPageBreak/>
        <w:t>Базовый норматив на оказание муниципальных услуг МБУДО «Центр развития детей и молодежи» (на человеко-час)</w:t>
      </w:r>
    </w:p>
    <w:p w:rsidR="00B32FD8" w:rsidRPr="00B32FD8" w:rsidRDefault="00B32FD8" w:rsidP="00B32FD8">
      <w:pPr>
        <w:tabs>
          <w:tab w:val="left" w:pos="86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32FD8">
        <w:rPr>
          <w:rFonts w:ascii="Times New Roman" w:hAnsi="Times New Roman"/>
          <w:sz w:val="20"/>
          <w:szCs w:val="20"/>
        </w:rPr>
        <w:tab/>
        <w:t>(</w:t>
      </w:r>
      <w:proofErr w:type="spellStart"/>
      <w:r w:rsidRPr="00B32FD8">
        <w:rPr>
          <w:rFonts w:ascii="Times New Roman" w:hAnsi="Times New Roman"/>
          <w:sz w:val="20"/>
          <w:szCs w:val="20"/>
        </w:rPr>
        <w:t>руб</w:t>
      </w:r>
      <w:proofErr w:type="spellEnd"/>
      <w:r w:rsidRPr="00B32FD8">
        <w:rPr>
          <w:rFonts w:ascii="Times New Roman" w:hAnsi="Times New Roman"/>
          <w:sz w:val="20"/>
          <w:szCs w:val="20"/>
        </w:rPr>
        <w:t>)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620"/>
        <w:gridCol w:w="1457"/>
      </w:tblGrid>
      <w:tr w:rsidR="00B32FD8" w:rsidRPr="00B32FD8" w:rsidTr="00B32FD8">
        <w:tc>
          <w:tcPr>
            <w:tcW w:w="6912" w:type="dxa"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620" w:type="dxa"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Базовый норматив затрат, непосредственно связанных с оказанием муниципальной услуги, руб.</w:t>
            </w:r>
          </w:p>
        </w:tc>
        <w:tc>
          <w:tcPr>
            <w:tcW w:w="1457" w:type="dxa"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Базовый норматив затрат на общехозяйственные нужды на оказание муниципальной услуги, руб.</w:t>
            </w:r>
          </w:p>
        </w:tc>
      </w:tr>
      <w:tr w:rsidR="00B32FD8" w:rsidRPr="00B32FD8" w:rsidTr="00B32FD8">
        <w:tc>
          <w:tcPr>
            <w:tcW w:w="6912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, фортепиано</w:t>
            </w:r>
          </w:p>
        </w:tc>
        <w:tc>
          <w:tcPr>
            <w:tcW w:w="1620" w:type="dxa"/>
          </w:tcPr>
          <w:p w:rsidR="00B32FD8" w:rsidRPr="0000064D" w:rsidRDefault="00B32FD8" w:rsidP="00B32FD8">
            <w:r w:rsidRPr="0000064D">
              <w:t>658,73</w:t>
            </w:r>
          </w:p>
        </w:tc>
        <w:tc>
          <w:tcPr>
            <w:tcW w:w="1457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B32FD8" w:rsidRPr="00B32FD8" w:rsidTr="00B32FD8">
        <w:tc>
          <w:tcPr>
            <w:tcW w:w="6912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, хоровое пение</w:t>
            </w:r>
          </w:p>
        </w:tc>
        <w:tc>
          <w:tcPr>
            <w:tcW w:w="1620" w:type="dxa"/>
          </w:tcPr>
          <w:p w:rsidR="00B32FD8" w:rsidRPr="0000064D" w:rsidRDefault="00B32FD8" w:rsidP="00B32FD8">
            <w:r w:rsidRPr="0000064D">
              <w:t>658,73</w:t>
            </w:r>
          </w:p>
        </w:tc>
        <w:tc>
          <w:tcPr>
            <w:tcW w:w="1457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B32FD8" w:rsidRPr="00B32FD8" w:rsidTr="00B32FD8">
        <w:tc>
          <w:tcPr>
            <w:tcW w:w="6912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, живопись</w:t>
            </w:r>
          </w:p>
        </w:tc>
        <w:tc>
          <w:tcPr>
            <w:tcW w:w="1620" w:type="dxa"/>
          </w:tcPr>
          <w:p w:rsidR="00B32FD8" w:rsidRPr="0000064D" w:rsidRDefault="00B32FD8" w:rsidP="00B32FD8">
            <w:r w:rsidRPr="0000064D">
              <w:t>658,73</w:t>
            </w:r>
          </w:p>
        </w:tc>
        <w:tc>
          <w:tcPr>
            <w:tcW w:w="1457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B32FD8" w:rsidRPr="00B32FD8" w:rsidTr="00B32FD8">
        <w:tc>
          <w:tcPr>
            <w:tcW w:w="6912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, народные инструменты</w:t>
            </w:r>
          </w:p>
        </w:tc>
        <w:tc>
          <w:tcPr>
            <w:tcW w:w="1620" w:type="dxa"/>
          </w:tcPr>
          <w:p w:rsidR="00B32FD8" w:rsidRPr="0000064D" w:rsidRDefault="00B32FD8" w:rsidP="00B32FD8">
            <w:r w:rsidRPr="0000064D">
              <w:t>658,73</w:t>
            </w:r>
          </w:p>
        </w:tc>
        <w:tc>
          <w:tcPr>
            <w:tcW w:w="1457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B32FD8" w:rsidRPr="00B32FD8" w:rsidTr="00B32FD8">
        <w:tc>
          <w:tcPr>
            <w:tcW w:w="6912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общеразвивающих программ </w:t>
            </w:r>
            <w:proofErr w:type="gramStart"/>
            <w:r w:rsidRPr="00B32FD8">
              <w:rPr>
                <w:rFonts w:ascii="Times New Roman" w:hAnsi="Times New Roman"/>
                <w:sz w:val="20"/>
                <w:szCs w:val="20"/>
              </w:rPr>
              <w:t>художественный</w:t>
            </w:r>
            <w:proofErr w:type="gramEnd"/>
            <w:r w:rsidRPr="00B32FD8">
              <w:rPr>
                <w:rFonts w:ascii="Times New Roman" w:hAnsi="Times New Roman"/>
                <w:sz w:val="20"/>
                <w:szCs w:val="20"/>
              </w:rPr>
              <w:t xml:space="preserve">   (дети инвалиды)</w:t>
            </w:r>
          </w:p>
        </w:tc>
        <w:tc>
          <w:tcPr>
            <w:tcW w:w="1620" w:type="dxa"/>
          </w:tcPr>
          <w:p w:rsidR="00B32FD8" w:rsidRPr="0000064D" w:rsidRDefault="00B32FD8" w:rsidP="00B32FD8">
            <w:r w:rsidRPr="0000064D">
              <w:t>76,36</w:t>
            </w:r>
          </w:p>
        </w:tc>
        <w:tc>
          <w:tcPr>
            <w:tcW w:w="1457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B32FD8" w:rsidRPr="00B32FD8" w:rsidTr="00B32FD8">
        <w:tc>
          <w:tcPr>
            <w:tcW w:w="6912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общеразвивающих программ </w:t>
            </w:r>
            <w:proofErr w:type="gramStart"/>
            <w:r w:rsidRPr="00B32FD8">
              <w:rPr>
                <w:rFonts w:ascii="Times New Roman" w:hAnsi="Times New Roman"/>
                <w:sz w:val="20"/>
                <w:szCs w:val="20"/>
              </w:rPr>
              <w:t>технический</w:t>
            </w:r>
            <w:proofErr w:type="gramEnd"/>
            <w:r w:rsidRPr="00B32FD8">
              <w:rPr>
                <w:rFonts w:ascii="Times New Roman" w:hAnsi="Times New Roman"/>
                <w:sz w:val="20"/>
                <w:szCs w:val="20"/>
              </w:rPr>
              <w:t xml:space="preserve"> (дети с ограниченными возможностями здоровья (ОВЗ))</w:t>
            </w:r>
          </w:p>
        </w:tc>
        <w:tc>
          <w:tcPr>
            <w:tcW w:w="1620" w:type="dxa"/>
          </w:tcPr>
          <w:p w:rsidR="00B32FD8" w:rsidRPr="0000064D" w:rsidRDefault="00B32FD8" w:rsidP="00B32FD8">
            <w:r w:rsidRPr="0000064D">
              <w:t>76,36</w:t>
            </w:r>
          </w:p>
        </w:tc>
        <w:tc>
          <w:tcPr>
            <w:tcW w:w="1457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B32FD8" w:rsidRPr="00B32FD8" w:rsidTr="00B32FD8">
        <w:tc>
          <w:tcPr>
            <w:tcW w:w="6912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общеразвивающих программ </w:t>
            </w:r>
            <w:proofErr w:type="gramStart"/>
            <w:r w:rsidRPr="00B32FD8">
              <w:rPr>
                <w:rFonts w:ascii="Times New Roman" w:hAnsi="Times New Roman"/>
                <w:sz w:val="20"/>
                <w:szCs w:val="20"/>
              </w:rPr>
              <w:t>художественный</w:t>
            </w:r>
            <w:proofErr w:type="gramEnd"/>
            <w:r w:rsidRPr="00B32FD8">
              <w:rPr>
                <w:rFonts w:ascii="Times New Roman" w:hAnsi="Times New Roman"/>
                <w:sz w:val="20"/>
                <w:szCs w:val="20"/>
              </w:rPr>
              <w:t xml:space="preserve">   (дети с ограниченными возможностями здоровья (ОВЗ))</w:t>
            </w:r>
          </w:p>
        </w:tc>
        <w:tc>
          <w:tcPr>
            <w:tcW w:w="1620" w:type="dxa"/>
          </w:tcPr>
          <w:p w:rsidR="00B32FD8" w:rsidRPr="0000064D" w:rsidRDefault="00B32FD8" w:rsidP="00B32FD8">
            <w:r w:rsidRPr="0000064D">
              <w:t>76,36</w:t>
            </w:r>
          </w:p>
        </w:tc>
        <w:tc>
          <w:tcPr>
            <w:tcW w:w="1457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B32FD8" w:rsidRPr="00B32FD8" w:rsidTr="00B32FD8">
        <w:tc>
          <w:tcPr>
            <w:tcW w:w="6912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общеразвивающих программ </w:t>
            </w:r>
            <w:proofErr w:type="gramStart"/>
            <w:r w:rsidRPr="00B32FD8">
              <w:rPr>
                <w:rFonts w:ascii="Times New Roman" w:hAnsi="Times New Roman"/>
                <w:sz w:val="20"/>
                <w:szCs w:val="20"/>
              </w:rPr>
              <w:t>технический</w:t>
            </w:r>
            <w:proofErr w:type="gramEnd"/>
            <w:r w:rsidRPr="00B32FD8">
              <w:rPr>
                <w:rFonts w:ascii="Times New Roman" w:hAnsi="Times New Roman"/>
                <w:sz w:val="20"/>
                <w:szCs w:val="20"/>
              </w:rPr>
              <w:t xml:space="preserve"> (дети за исключением детей с ОВЗ и детей-инвалидов)</w:t>
            </w:r>
          </w:p>
        </w:tc>
        <w:tc>
          <w:tcPr>
            <w:tcW w:w="1620" w:type="dxa"/>
          </w:tcPr>
          <w:p w:rsidR="00B32FD8" w:rsidRPr="0000064D" w:rsidRDefault="00B32FD8" w:rsidP="00B32FD8">
            <w:r w:rsidRPr="0000064D">
              <w:t>65,58</w:t>
            </w:r>
          </w:p>
        </w:tc>
        <w:tc>
          <w:tcPr>
            <w:tcW w:w="1457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B32FD8" w:rsidRPr="00B32FD8" w:rsidTr="00B32FD8">
        <w:tc>
          <w:tcPr>
            <w:tcW w:w="6912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программ естественнонаучны</w:t>
            </w:r>
            <w:proofErr w:type="gramStart"/>
            <w:r w:rsidRPr="00B32FD8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B32FD8">
              <w:rPr>
                <w:rFonts w:ascii="Times New Roman" w:hAnsi="Times New Roman"/>
                <w:sz w:val="20"/>
                <w:szCs w:val="20"/>
              </w:rPr>
              <w:t>дети за исключением детей с ОВЗ и детей-инвалидов)</w:t>
            </w:r>
          </w:p>
        </w:tc>
        <w:tc>
          <w:tcPr>
            <w:tcW w:w="1620" w:type="dxa"/>
          </w:tcPr>
          <w:p w:rsidR="00B32FD8" w:rsidRPr="0000064D" w:rsidRDefault="00B32FD8" w:rsidP="00B32FD8">
            <w:r w:rsidRPr="0000064D">
              <w:t>65,58</w:t>
            </w:r>
          </w:p>
        </w:tc>
        <w:tc>
          <w:tcPr>
            <w:tcW w:w="1457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B32FD8" w:rsidRPr="00B32FD8" w:rsidTr="00B32FD8">
        <w:tc>
          <w:tcPr>
            <w:tcW w:w="6912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программ физкультурн</w:t>
            </w:r>
            <w:proofErr w:type="gramStart"/>
            <w:r w:rsidRPr="00B32FD8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32FD8">
              <w:rPr>
                <w:rFonts w:ascii="Times New Roman" w:hAnsi="Times New Roman"/>
                <w:sz w:val="20"/>
                <w:szCs w:val="20"/>
              </w:rPr>
              <w:t xml:space="preserve"> спортивной (дети за исключением детей с ОВЗ и детей-инвалидов)</w:t>
            </w:r>
          </w:p>
        </w:tc>
        <w:tc>
          <w:tcPr>
            <w:tcW w:w="1620" w:type="dxa"/>
          </w:tcPr>
          <w:p w:rsidR="00B32FD8" w:rsidRPr="0000064D" w:rsidRDefault="00B32FD8" w:rsidP="00B32FD8">
            <w:r w:rsidRPr="0000064D">
              <w:t>65,58</w:t>
            </w:r>
          </w:p>
        </w:tc>
        <w:tc>
          <w:tcPr>
            <w:tcW w:w="1457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B32FD8" w:rsidRPr="00B32FD8" w:rsidTr="00B32FD8">
        <w:tc>
          <w:tcPr>
            <w:tcW w:w="6912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2FD8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программ художественный   (дети за исключением детей с ОВЗ и детей-инвалидов))</w:t>
            </w:r>
            <w:proofErr w:type="gramEnd"/>
          </w:p>
        </w:tc>
        <w:tc>
          <w:tcPr>
            <w:tcW w:w="1620" w:type="dxa"/>
          </w:tcPr>
          <w:p w:rsidR="00B32FD8" w:rsidRPr="0000064D" w:rsidRDefault="00B32FD8" w:rsidP="00B32FD8">
            <w:r w:rsidRPr="0000064D">
              <w:t>65,58</w:t>
            </w:r>
          </w:p>
        </w:tc>
        <w:tc>
          <w:tcPr>
            <w:tcW w:w="1457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B32FD8" w:rsidRPr="00B32FD8" w:rsidTr="00B32FD8">
        <w:tc>
          <w:tcPr>
            <w:tcW w:w="6912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2FD8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программ туристско-</w:t>
            </w:r>
            <w:proofErr w:type="spellStart"/>
            <w:r w:rsidRPr="00B32FD8">
              <w:rPr>
                <w:rFonts w:ascii="Times New Roman" w:hAnsi="Times New Roman"/>
                <w:sz w:val="20"/>
                <w:szCs w:val="20"/>
              </w:rPr>
              <w:t>краеведческийй</w:t>
            </w:r>
            <w:proofErr w:type="spellEnd"/>
            <w:r w:rsidRPr="00B32FD8">
              <w:rPr>
                <w:rFonts w:ascii="Times New Roman" w:hAnsi="Times New Roman"/>
                <w:sz w:val="20"/>
                <w:szCs w:val="20"/>
              </w:rPr>
              <w:t xml:space="preserve">   (дети за исключением детей с ОВЗ и детей-инвалидов))</w:t>
            </w:r>
            <w:proofErr w:type="gramEnd"/>
          </w:p>
        </w:tc>
        <w:tc>
          <w:tcPr>
            <w:tcW w:w="1620" w:type="dxa"/>
          </w:tcPr>
          <w:p w:rsidR="00B32FD8" w:rsidRPr="0000064D" w:rsidRDefault="00B32FD8" w:rsidP="00B32FD8">
            <w:r w:rsidRPr="0000064D">
              <w:t>65,58</w:t>
            </w:r>
          </w:p>
        </w:tc>
        <w:tc>
          <w:tcPr>
            <w:tcW w:w="1457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 w:rsidR="00B32FD8" w:rsidRPr="00B32FD8" w:rsidTr="00B32FD8">
        <w:tc>
          <w:tcPr>
            <w:tcW w:w="6912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общеразвивающих программ </w:t>
            </w:r>
            <w:proofErr w:type="spellStart"/>
            <w:proofErr w:type="gramStart"/>
            <w:r w:rsidRPr="00B32FD8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B32FD8">
              <w:rPr>
                <w:rFonts w:ascii="Times New Roman" w:hAnsi="Times New Roman"/>
                <w:sz w:val="20"/>
                <w:szCs w:val="20"/>
              </w:rPr>
              <w:t>оциально</w:t>
            </w:r>
            <w:proofErr w:type="spellEnd"/>
            <w:r w:rsidRPr="00B32FD8">
              <w:rPr>
                <w:rFonts w:ascii="Times New Roman" w:hAnsi="Times New Roman"/>
                <w:sz w:val="20"/>
                <w:szCs w:val="20"/>
              </w:rPr>
              <w:t>-педагогической  (дети за исключением детей с ОВЗ и детей-инвалидов))</w:t>
            </w:r>
          </w:p>
        </w:tc>
        <w:tc>
          <w:tcPr>
            <w:tcW w:w="1620" w:type="dxa"/>
          </w:tcPr>
          <w:p w:rsidR="00B32FD8" w:rsidRDefault="00B32FD8" w:rsidP="00B32FD8">
            <w:r w:rsidRPr="0000064D">
              <w:t>66,28</w:t>
            </w:r>
          </w:p>
        </w:tc>
        <w:tc>
          <w:tcPr>
            <w:tcW w:w="1457" w:type="dxa"/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</w:tbl>
    <w:p w:rsidR="00B32FD8" w:rsidRPr="00B32FD8" w:rsidRDefault="00B32FD8" w:rsidP="00B32F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2FD8" w:rsidRPr="00B32FD8" w:rsidRDefault="00B32FD8" w:rsidP="00B32F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2FD8" w:rsidRPr="00B32FD8" w:rsidRDefault="00B32FD8" w:rsidP="00B32FD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2FD8" w:rsidRPr="00B32FD8" w:rsidRDefault="00B32FD8" w:rsidP="00B32FD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2FD8" w:rsidRPr="00B32FD8" w:rsidRDefault="00B32FD8" w:rsidP="00B32FD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2FD8" w:rsidRPr="00B32FD8" w:rsidRDefault="00B32FD8" w:rsidP="00B32FD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2FD8" w:rsidRPr="00B32FD8" w:rsidRDefault="00B32FD8" w:rsidP="00B32FD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2FD8" w:rsidRPr="00B32FD8" w:rsidRDefault="00B32FD8" w:rsidP="00B32FD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2FD8" w:rsidRPr="00B32FD8" w:rsidRDefault="00B32FD8" w:rsidP="00B32FD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2FD8" w:rsidRPr="00B32FD8" w:rsidRDefault="00B32FD8" w:rsidP="00B32FD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2FD8" w:rsidRPr="00B32FD8" w:rsidRDefault="00B32FD8" w:rsidP="00B32FD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2FD8" w:rsidRPr="00B32FD8" w:rsidRDefault="00B32FD8" w:rsidP="00B32FD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2FD8" w:rsidRPr="00B32FD8" w:rsidRDefault="00B32FD8" w:rsidP="00B32F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FD8">
        <w:rPr>
          <w:rFonts w:ascii="Times New Roman" w:hAnsi="Times New Roman"/>
          <w:b/>
        </w:rPr>
        <w:t xml:space="preserve">Базовый норматив на оказание муниципальных работ МБУДО «Центр развития детей и молодежи»                                                                                                                                   </w:t>
      </w:r>
      <w:r w:rsidRPr="00B32FD8">
        <w:rPr>
          <w:rFonts w:ascii="Times New Roman" w:hAnsi="Times New Roman"/>
          <w:sz w:val="20"/>
          <w:szCs w:val="20"/>
        </w:rPr>
        <w:t>(</w:t>
      </w:r>
      <w:proofErr w:type="spellStart"/>
      <w:r w:rsidRPr="00B32FD8">
        <w:rPr>
          <w:rFonts w:ascii="Times New Roman" w:hAnsi="Times New Roman"/>
          <w:sz w:val="20"/>
          <w:szCs w:val="20"/>
        </w:rPr>
        <w:t>руб</w:t>
      </w:r>
      <w:proofErr w:type="spellEnd"/>
      <w:r w:rsidRPr="00B32FD8">
        <w:rPr>
          <w:rFonts w:ascii="Times New Roman" w:hAnsi="Times New Roman"/>
          <w:sz w:val="20"/>
          <w:szCs w:val="20"/>
        </w:rPr>
        <w:t>)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5"/>
        <w:gridCol w:w="1620"/>
        <w:gridCol w:w="1440"/>
      </w:tblGrid>
      <w:tr w:rsidR="00B32FD8" w:rsidRPr="00B32FD8" w:rsidTr="00B32FD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Базовый норматив затрат, непосредственно связанных с оказанием муниципальной работы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Базовый норматив затрат на общехозяйственные нужды на оказание муниципальной работы, руб.</w:t>
            </w:r>
          </w:p>
        </w:tc>
      </w:tr>
      <w:tr w:rsidR="00B32FD8" w:rsidRPr="00B32FD8" w:rsidTr="00B32FD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D8" w:rsidRPr="00B32FD8" w:rsidRDefault="00B32FD8" w:rsidP="00B32F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Организация мероприятий в сфере молодежной политики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CE669E" w:rsidRDefault="00B32FD8" w:rsidP="00B32FD8">
            <w:r w:rsidRPr="00CE669E">
              <w:t>3979,78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197024" w:rsidRDefault="00B32FD8" w:rsidP="00B32FD8">
            <w:r w:rsidRPr="00197024">
              <w:t>2356,1083</w:t>
            </w:r>
          </w:p>
        </w:tc>
      </w:tr>
      <w:tr w:rsidR="00B32FD8" w:rsidRPr="00B32FD8" w:rsidTr="00B32FD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CE669E" w:rsidRDefault="00B32FD8" w:rsidP="00B32FD8">
            <w:r w:rsidRPr="00CE669E">
              <w:t>3979,78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197024" w:rsidRDefault="00B32FD8" w:rsidP="00B32FD8">
            <w:r w:rsidRPr="00197024">
              <w:t>2356,1083</w:t>
            </w:r>
          </w:p>
        </w:tc>
      </w:tr>
      <w:tr w:rsidR="00B32FD8" w:rsidRPr="00B32FD8" w:rsidTr="00B32FD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в сфере молодежной политики, направленных на гражданское и патриотическое воспитание граждан, воспитание толерантности в молодежной среде, воспитание правовых, культурных и нравственных ценностей среди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CE669E" w:rsidRDefault="00B32FD8" w:rsidP="00B32FD8">
            <w:r w:rsidRPr="00CE669E">
              <w:t>3979,78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197024" w:rsidRDefault="00B32FD8" w:rsidP="00B32FD8">
            <w:r w:rsidRPr="00197024">
              <w:t>2356,1083</w:t>
            </w:r>
          </w:p>
        </w:tc>
      </w:tr>
      <w:tr w:rsidR="00B32FD8" w:rsidRPr="00B32FD8" w:rsidTr="00B32FD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 для  самореализации подростков и молодежи, развития творческого, профессионального, интеллектуального потенциалов подростков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CE669E" w:rsidRDefault="00B32FD8" w:rsidP="00B32FD8">
            <w:r w:rsidRPr="00CE669E">
              <w:t>3979,78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197024" w:rsidRDefault="00B32FD8" w:rsidP="00B32FD8">
            <w:r w:rsidRPr="00197024">
              <w:t>2356,1083</w:t>
            </w:r>
          </w:p>
        </w:tc>
      </w:tr>
      <w:tr w:rsidR="00B32FD8" w:rsidRPr="00B32FD8" w:rsidTr="00B32FD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Методическое обеспечение образовательной деятельности (в интересах об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CE669E" w:rsidRDefault="00B32FD8" w:rsidP="00B32FD8">
            <w:r w:rsidRPr="00CE669E">
              <w:t>3979,78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197024" w:rsidRDefault="00B32FD8" w:rsidP="00B32FD8">
            <w:r w:rsidRPr="00197024">
              <w:t>2356,1083</w:t>
            </w:r>
          </w:p>
        </w:tc>
      </w:tr>
      <w:tr w:rsidR="00B32FD8" w:rsidRPr="00B32FD8" w:rsidTr="00B32FD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 (научно-исследовательской) деятельности, творческой деятельности, физкультурно-спортивной деятельности (в интересах об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CE669E" w:rsidRDefault="00B32FD8" w:rsidP="00B32FD8">
            <w:r w:rsidRPr="00CE669E">
              <w:t>3979,78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197024" w:rsidRDefault="00B32FD8" w:rsidP="00B32FD8">
            <w:r w:rsidRPr="00197024">
              <w:t>2356,1083</w:t>
            </w:r>
          </w:p>
        </w:tc>
      </w:tr>
      <w:tr w:rsidR="00B32FD8" w:rsidRPr="00B32FD8" w:rsidTr="00B32FD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Административное обеспечение деятельности организации (В интересах общества, Органы государственной власти, Юридические лиц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CE669E" w:rsidRDefault="00B32FD8" w:rsidP="00B32FD8">
            <w:r w:rsidRPr="00CE669E">
              <w:t>3979,78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197024" w:rsidRDefault="00B32FD8" w:rsidP="00B32FD8">
            <w:r w:rsidRPr="00197024">
              <w:t>2356,1083</w:t>
            </w:r>
          </w:p>
        </w:tc>
      </w:tr>
      <w:tr w:rsidR="00B32FD8" w:rsidRPr="00B32FD8" w:rsidTr="00B32FD8"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Pr="00B32FD8" w:rsidRDefault="00B32FD8" w:rsidP="00B32FD8">
            <w:pPr>
              <w:rPr>
                <w:rFonts w:ascii="Times New Roman" w:hAnsi="Times New Roman"/>
                <w:sz w:val="20"/>
                <w:szCs w:val="20"/>
              </w:rPr>
            </w:pPr>
            <w:r w:rsidRPr="00B32FD8">
              <w:rPr>
                <w:rFonts w:ascii="Times New Roman" w:hAnsi="Times New Roman"/>
                <w:sz w:val="20"/>
                <w:szCs w:val="20"/>
              </w:rPr>
              <w:t>Информационно-технологическое обеспечение образовательной деятельности (в интересах обще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Default="00B32FD8" w:rsidP="00B32FD8">
            <w:r w:rsidRPr="00CE669E">
              <w:t>3979,78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8" w:rsidRDefault="00B32FD8" w:rsidP="00B32FD8">
            <w:r w:rsidRPr="00197024">
              <w:t>2356,1083</w:t>
            </w:r>
          </w:p>
        </w:tc>
      </w:tr>
    </w:tbl>
    <w:p w:rsidR="00B32FD8" w:rsidRDefault="00B32FD8" w:rsidP="00A049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32FD8" w:rsidRPr="00B32FD8" w:rsidRDefault="00B32FD8" w:rsidP="00B32FD8">
      <w:pPr>
        <w:spacing w:after="0" w:line="240" w:lineRule="auto"/>
        <w:rPr>
          <w:rFonts w:ascii="Times New Roman" w:hAnsi="Times New Roman"/>
          <w:b/>
        </w:rPr>
      </w:pPr>
      <w:r w:rsidRPr="00B32FD8">
        <w:rPr>
          <w:rFonts w:ascii="Times New Roman" w:hAnsi="Times New Roman"/>
          <w:b/>
        </w:rPr>
        <w:t>Базовый норматив на оказание муниципальных работ БУ «Центр обеспечения деятельности образовательных учреждений»</w:t>
      </w:r>
    </w:p>
    <w:p w:rsidR="00B32FD8" w:rsidRPr="00B32FD8" w:rsidRDefault="00B32FD8" w:rsidP="00B32FD8">
      <w:pPr>
        <w:tabs>
          <w:tab w:val="left" w:pos="89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32FD8">
        <w:rPr>
          <w:rFonts w:ascii="Times New Roman" w:hAnsi="Times New Roman"/>
          <w:sz w:val="20"/>
          <w:szCs w:val="20"/>
        </w:rPr>
        <w:tab/>
        <w:t>(</w:t>
      </w:r>
      <w:proofErr w:type="spellStart"/>
      <w:r w:rsidRPr="00B32FD8">
        <w:rPr>
          <w:rFonts w:ascii="Times New Roman" w:hAnsi="Times New Roman"/>
          <w:sz w:val="20"/>
          <w:szCs w:val="20"/>
        </w:rPr>
        <w:t>руб</w:t>
      </w:r>
      <w:proofErr w:type="spellEnd"/>
      <w:r w:rsidRPr="00B32FD8">
        <w:rPr>
          <w:rFonts w:ascii="Times New Roman" w:hAnsi="Times New Roman"/>
          <w:sz w:val="20"/>
          <w:szCs w:val="20"/>
        </w:rPr>
        <w:t>)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620"/>
        <w:gridCol w:w="1440"/>
      </w:tblGrid>
      <w:tr w:rsidR="00B32FD8" w:rsidRPr="00B32FD8" w:rsidTr="00B32FD8">
        <w:tc>
          <w:tcPr>
            <w:tcW w:w="6912" w:type="dxa"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работы</w:t>
            </w:r>
          </w:p>
        </w:tc>
        <w:tc>
          <w:tcPr>
            <w:tcW w:w="1620" w:type="dxa"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 xml:space="preserve">Базовый норматив затрат, непосредственно связанных с оказанием муниципальной </w:t>
            </w: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боты, руб.</w:t>
            </w:r>
          </w:p>
        </w:tc>
        <w:tc>
          <w:tcPr>
            <w:tcW w:w="1440" w:type="dxa"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азовый норматив затрат на общехозяйственные нужды на оказание муниципальн</w:t>
            </w: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й работы, руб.</w:t>
            </w:r>
          </w:p>
        </w:tc>
      </w:tr>
      <w:tr w:rsidR="00B32FD8" w:rsidRPr="00B32FD8" w:rsidTr="00B32FD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рганизация мероприятий в сфере молодежной политики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906A97" w:rsidRDefault="00B32FD8" w:rsidP="00B32FD8">
            <w:r w:rsidRPr="00906A97">
              <w:t>910,3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B32FD8" w:rsidRDefault="00B32FD8" w:rsidP="00B32FD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276,3404</w:t>
            </w:r>
          </w:p>
        </w:tc>
      </w:tr>
      <w:tr w:rsidR="00B32FD8" w:rsidRPr="00B32FD8" w:rsidTr="00B32FD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906A97" w:rsidRDefault="00B32FD8" w:rsidP="00B32FD8">
            <w:r w:rsidRPr="00906A97">
              <w:t>910,3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B32FD8" w:rsidRDefault="00B32FD8" w:rsidP="00B32FD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276,3404</w:t>
            </w:r>
          </w:p>
        </w:tc>
      </w:tr>
      <w:tr w:rsidR="00B32FD8" w:rsidRPr="00B32FD8" w:rsidTr="00B32FD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Организация мероприятий в сфере молодежной политики, направленных на гражданское и патриотическое воспитание граждан, воспитание толерантности в молодежной среде, формирование правовых, культурных и нравственных ценностей среди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906A97" w:rsidRDefault="00B32FD8" w:rsidP="00B32FD8">
            <w:r w:rsidRPr="00906A97">
              <w:t>910,3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B32FD8" w:rsidRDefault="00B32FD8" w:rsidP="00B32FD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276,3404</w:t>
            </w:r>
          </w:p>
        </w:tc>
      </w:tr>
      <w:tr w:rsidR="00B32FD8" w:rsidRPr="00B32FD8" w:rsidTr="00B32FD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 для  самореализации подростков и молодежи, развития творческого, профессионального, интеллектуального потенциалов подростков и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906A97" w:rsidRDefault="00B32FD8" w:rsidP="00B32FD8">
            <w:r w:rsidRPr="00906A97">
              <w:t>910,3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B32FD8" w:rsidRDefault="00B32FD8" w:rsidP="00B32FD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276,3404</w:t>
            </w:r>
          </w:p>
        </w:tc>
      </w:tr>
      <w:tr w:rsidR="00B32FD8" w:rsidRPr="00B32FD8" w:rsidTr="00B32FD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Ведение информационных ресурсов и баз дан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906A97" w:rsidRDefault="00B32FD8" w:rsidP="00B32FD8">
            <w:r w:rsidRPr="00906A97">
              <w:t>910,3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B32FD8" w:rsidRDefault="00B32FD8" w:rsidP="00B32FD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276,3404</w:t>
            </w:r>
          </w:p>
        </w:tc>
      </w:tr>
      <w:tr w:rsidR="00B32FD8" w:rsidRPr="00B32FD8" w:rsidTr="00B32FD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    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906A97" w:rsidRDefault="00B32FD8" w:rsidP="00B32FD8">
            <w:r w:rsidRPr="00906A97">
              <w:t>910,3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B32FD8" w:rsidRDefault="00B32FD8" w:rsidP="00B32FD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276,3404</w:t>
            </w:r>
          </w:p>
        </w:tc>
      </w:tr>
      <w:tr w:rsidR="00B32FD8" w:rsidRPr="00B32FD8" w:rsidTr="00B32FD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Организация и осуществление транспортного обслуживания должностных лиц, органов местного самоуправления и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906A97" w:rsidRDefault="00B32FD8" w:rsidP="00B32FD8">
            <w:r w:rsidRPr="00906A97">
              <w:t>910,3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B32FD8" w:rsidRDefault="00B32FD8" w:rsidP="00B32FD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276,3404</w:t>
            </w:r>
          </w:p>
        </w:tc>
      </w:tr>
      <w:tr w:rsidR="00B32FD8" w:rsidRPr="00B32FD8" w:rsidTr="00B32FD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B32FD8" w:rsidRDefault="00B32FD8" w:rsidP="00B32F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Административное обеспечение деятельности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Default="00B32FD8" w:rsidP="00B32FD8">
            <w:r w:rsidRPr="00906A97">
              <w:t>910,31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D8" w:rsidRPr="00B32FD8" w:rsidRDefault="00B32FD8" w:rsidP="00B32FD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2FD8">
              <w:rPr>
                <w:rFonts w:ascii="Times New Roman" w:eastAsia="Times New Roman" w:hAnsi="Times New Roman"/>
                <w:sz w:val="20"/>
                <w:szCs w:val="20"/>
              </w:rPr>
              <w:t>276,3404</w:t>
            </w:r>
          </w:p>
        </w:tc>
      </w:tr>
    </w:tbl>
    <w:p w:rsidR="00A04998" w:rsidRDefault="00A04998" w:rsidP="00A04998">
      <w:pPr>
        <w:spacing w:after="0" w:line="240" w:lineRule="auto"/>
        <w:jc w:val="both"/>
        <w:rPr>
          <w:rFonts w:ascii="Times New Roman" w:hAnsi="Times New Roman"/>
          <w:b/>
        </w:rPr>
        <w:sectPr w:rsidR="00A04998" w:rsidSect="00B32FD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</w:rPr>
        <w:br w:type="page"/>
      </w:r>
    </w:p>
    <w:p w:rsidR="00E6505C" w:rsidRPr="00E6505C" w:rsidRDefault="00E6505C" w:rsidP="00E6505C">
      <w:pPr>
        <w:spacing w:after="0"/>
        <w:ind w:left="8080" w:right="-3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6505C">
        <w:rPr>
          <w:rFonts w:ascii="Times New Roman" w:hAnsi="Times New Roman"/>
          <w:sz w:val="20"/>
          <w:szCs w:val="20"/>
        </w:rPr>
        <w:lastRenderedPageBreak/>
        <w:t xml:space="preserve">Приложение 2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600337">
        <w:rPr>
          <w:rFonts w:ascii="Times New Roman" w:hAnsi="Times New Roman"/>
          <w:sz w:val="20"/>
          <w:szCs w:val="20"/>
        </w:rPr>
        <w:t>08.11</w:t>
      </w:r>
      <w:r>
        <w:rPr>
          <w:rFonts w:ascii="Times New Roman" w:hAnsi="Times New Roman"/>
          <w:sz w:val="20"/>
          <w:szCs w:val="20"/>
        </w:rPr>
        <w:t>.2021</w:t>
      </w:r>
      <w:r w:rsidRPr="00E6505C">
        <w:rPr>
          <w:rFonts w:ascii="Times New Roman" w:hAnsi="Times New Roman"/>
          <w:sz w:val="20"/>
          <w:szCs w:val="20"/>
        </w:rPr>
        <w:t xml:space="preserve"> № </w:t>
      </w:r>
      <w:r w:rsidR="00600337">
        <w:rPr>
          <w:rFonts w:ascii="Times New Roman" w:hAnsi="Times New Roman"/>
          <w:sz w:val="20"/>
          <w:szCs w:val="20"/>
        </w:rPr>
        <w:t>977</w:t>
      </w:r>
      <w:r w:rsidRPr="00E6505C">
        <w:rPr>
          <w:rFonts w:ascii="Times New Roman" w:hAnsi="Times New Roman"/>
          <w:sz w:val="20"/>
          <w:szCs w:val="20"/>
        </w:rPr>
        <w:t xml:space="preserve"> «О внесении изменений в приказ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/>
          <w:sz w:val="20"/>
          <w:szCs w:val="20"/>
        </w:rPr>
        <w:t>28.12.2020 № 103</w:t>
      </w:r>
      <w:r w:rsidRPr="00E6505C">
        <w:rPr>
          <w:rFonts w:ascii="Times New Roman" w:hAnsi="Times New Roman"/>
          <w:sz w:val="20"/>
          <w:szCs w:val="20"/>
        </w:rPr>
        <w:t xml:space="preserve">1 «Об утверждении методики расчета нормативных затрат на оказание муниципальных услуг и выполнение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 w:rsidR="008D685B">
        <w:rPr>
          <w:rFonts w:ascii="Times New Roman" w:hAnsi="Times New Roman"/>
          <w:sz w:val="20"/>
          <w:szCs w:val="20"/>
        </w:rPr>
        <w:t>го</w:t>
      </w:r>
      <w:proofErr w:type="spellEnd"/>
      <w:r w:rsidR="008D685B"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  <w:proofErr w:type="gramEnd"/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  <w:r w:rsidRPr="00E6505C">
        <w:rPr>
          <w:rFonts w:ascii="Times New Roman" w:hAnsi="Times New Roman"/>
          <w:sz w:val="20"/>
          <w:szCs w:val="20"/>
        </w:rPr>
        <w:t xml:space="preserve">Приложение 3 к приказу Управления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го</w:t>
      </w:r>
      <w:proofErr w:type="spellEnd"/>
      <w:r w:rsidRPr="00E6505C">
        <w:rPr>
          <w:rFonts w:ascii="Times New Roman" w:hAnsi="Times New Roman"/>
          <w:sz w:val="20"/>
          <w:szCs w:val="20"/>
        </w:rPr>
        <w:t xml:space="preserve"> муниципального района от </w:t>
      </w:r>
      <w:r w:rsidR="008D685B">
        <w:rPr>
          <w:rFonts w:ascii="Times New Roman" w:hAnsi="Times New Roman"/>
          <w:sz w:val="20"/>
          <w:szCs w:val="20"/>
        </w:rPr>
        <w:t>28.12.2020</w:t>
      </w:r>
      <w:r w:rsidRPr="00E6505C">
        <w:rPr>
          <w:rFonts w:ascii="Times New Roman" w:hAnsi="Times New Roman"/>
          <w:sz w:val="20"/>
          <w:szCs w:val="20"/>
        </w:rPr>
        <w:t xml:space="preserve"> г. № </w:t>
      </w:r>
      <w:r w:rsidR="008D685B">
        <w:rPr>
          <w:rFonts w:ascii="Times New Roman" w:hAnsi="Times New Roman"/>
          <w:sz w:val="20"/>
          <w:szCs w:val="20"/>
        </w:rPr>
        <w:t>103</w:t>
      </w:r>
      <w:r w:rsidRPr="00E6505C">
        <w:rPr>
          <w:rFonts w:ascii="Times New Roman" w:hAnsi="Times New Roman"/>
          <w:sz w:val="20"/>
          <w:szCs w:val="20"/>
        </w:rPr>
        <w:t xml:space="preserve">1 «Об утверждении методики расчета нормативных затрат на оказание муниципальных услуг и выполнения муниципальных работ, а также нормативов и объемов финансирования муниципальных учреждений, подведомственных Управлению образования </w:t>
      </w:r>
      <w:proofErr w:type="spellStart"/>
      <w:r w:rsidRPr="00E6505C">
        <w:rPr>
          <w:rFonts w:ascii="Times New Roman" w:hAnsi="Times New Roman"/>
          <w:sz w:val="20"/>
          <w:szCs w:val="20"/>
        </w:rPr>
        <w:t>Грязовецко</w:t>
      </w:r>
      <w:r w:rsidR="008D685B">
        <w:rPr>
          <w:rFonts w:ascii="Times New Roman" w:hAnsi="Times New Roman"/>
          <w:sz w:val="20"/>
          <w:szCs w:val="20"/>
        </w:rPr>
        <w:t>го</w:t>
      </w:r>
      <w:proofErr w:type="spellEnd"/>
      <w:r w:rsidR="008D685B">
        <w:rPr>
          <w:rFonts w:ascii="Times New Roman" w:hAnsi="Times New Roman"/>
          <w:sz w:val="20"/>
          <w:szCs w:val="20"/>
        </w:rPr>
        <w:t xml:space="preserve"> муниципального района на 2021</w:t>
      </w:r>
      <w:r w:rsidRPr="00E6505C">
        <w:rPr>
          <w:rFonts w:ascii="Times New Roman" w:hAnsi="Times New Roman"/>
          <w:sz w:val="20"/>
          <w:szCs w:val="20"/>
        </w:rPr>
        <w:t xml:space="preserve"> год»</w:t>
      </w:r>
    </w:p>
    <w:p w:rsidR="00E6505C" w:rsidRPr="00E6505C" w:rsidRDefault="00E6505C" w:rsidP="00E6505C">
      <w:pPr>
        <w:spacing w:after="0" w:line="240" w:lineRule="auto"/>
        <w:ind w:left="8100"/>
        <w:jc w:val="both"/>
        <w:rPr>
          <w:rFonts w:ascii="Times New Roman" w:hAnsi="Times New Roman"/>
          <w:sz w:val="20"/>
          <w:szCs w:val="20"/>
        </w:rPr>
      </w:pPr>
    </w:p>
    <w:p w:rsidR="00E6505C" w:rsidRPr="00E6505C" w:rsidRDefault="00E6505C" w:rsidP="00E65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05C">
        <w:rPr>
          <w:rFonts w:ascii="Times New Roman" w:hAnsi="Times New Roman"/>
          <w:b/>
          <w:sz w:val="24"/>
          <w:szCs w:val="24"/>
        </w:rPr>
        <w:t xml:space="preserve">Объемы финансового обеспечения муниципальных заданий, определенных учреждениям, подведомственным Управлению образования </w:t>
      </w:r>
      <w:proofErr w:type="spellStart"/>
      <w:r w:rsidRPr="00E6505C">
        <w:rPr>
          <w:rFonts w:ascii="Times New Roman" w:hAnsi="Times New Roman"/>
          <w:b/>
          <w:sz w:val="24"/>
          <w:szCs w:val="24"/>
        </w:rPr>
        <w:t>Грязовецко</w:t>
      </w:r>
      <w:r w:rsidR="007F446A">
        <w:rPr>
          <w:rFonts w:ascii="Times New Roman" w:hAnsi="Times New Roman"/>
          <w:b/>
          <w:sz w:val="24"/>
          <w:szCs w:val="24"/>
        </w:rPr>
        <w:t>го</w:t>
      </w:r>
      <w:proofErr w:type="spellEnd"/>
      <w:r w:rsidR="007F446A">
        <w:rPr>
          <w:rFonts w:ascii="Times New Roman" w:hAnsi="Times New Roman"/>
          <w:b/>
          <w:sz w:val="24"/>
          <w:szCs w:val="24"/>
        </w:rPr>
        <w:t xml:space="preserve"> муниципального района на 2021</w:t>
      </w:r>
      <w:r w:rsidRPr="00E6505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6505C" w:rsidRPr="00E6505C" w:rsidRDefault="00E6505C" w:rsidP="00E650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237"/>
        <w:gridCol w:w="6755"/>
      </w:tblGrid>
      <w:tr w:rsidR="00E6505C" w:rsidRPr="00E6505C" w:rsidTr="00311913">
        <w:trPr>
          <w:trHeight w:val="790"/>
        </w:trPr>
        <w:tc>
          <w:tcPr>
            <w:tcW w:w="794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OLE_LINK1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37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Наименование образовательных учреждений</w:t>
            </w:r>
          </w:p>
        </w:tc>
        <w:tc>
          <w:tcPr>
            <w:tcW w:w="6755" w:type="dxa"/>
          </w:tcPr>
          <w:p w:rsidR="00E6505C" w:rsidRPr="00E6505C" w:rsidRDefault="00E6505C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 муниципального задания, руб.</w:t>
            </w:r>
          </w:p>
        </w:tc>
      </w:tr>
      <w:tr w:rsidR="00266382" w:rsidRPr="00E6505C" w:rsidTr="00311913">
        <w:trPr>
          <w:trHeight w:val="291"/>
        </w:trPr>
        <w:tc>
          <w:tcPr>
            <w:tcW w:w="794" w:type="dxa"/>
          </w:tcPr>
          <w:p w:rsidR="00266382" w:rsidRPr="00E6505C" w:rsidRDefault="00266382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37" w:type="dxa"/>
          </w:tcPr>
          <w:p w:rsidR="00266382" w:rsidRPr="00E6505C" w:rsidRDefault="00266382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1 г. Грязовца»</w:t>
            </w:r>
          </w:p>
        </w:tc>
        <w:tc>
          <w:tcPr>
            <w:tcW w:w="6755" w:type="dxa"/>
          </w:tcPr>
          <w:p w:rsidR="00266382" w:rsidRPr="001E729B" w:rsidRDefault="00266382" w:rsidP="00266382">
            <w:pPr>
              <w:jc w:val="center"/>
            </w:pPr>
            <w:r w:rsidRPr="001E729B">
              <w:t>51286299,47</w:t>
            </w:r>
          </w:p>
        </w:tc>
      </w:tr>
      <w:tr w:rsidR="00266382" w:rsidRPr="00E6505C" w:rsidTr="00311913">
        <w:tc>
          <w:tcPr>
            <w:tcW w:w="794" w:type="dxa"/>
          </w:tcPr>
          <w:p w:rsidR="00266382" w:rsidRPr="00E6505C" w:rsidRDefault="00266382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7" w:type="dxa"/>
          </w:tcPr>
          <w:p w:rsidR="00266382" w:rsidRPr="00E6505C" w:rsidRDefault="00266382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Средняя школа №2 г. Грязовца»</w:t>
            </w:r>
          </w:p>
        </w:tc>
        <w:tc>
          <w:tcPr>
            <w:tcW w:w="6755" w:type="dxa"/>
          </w:tcPr>
          <w:p w:rsidR="00266382" w:rsidRPr="001E729B" w:rsidRDefault="00266382" w:rsidP="00266382">
            <w:pPr>
              <w:jc w:val="center"/>
            </w:pPr>
            <w:r w:rsidRPr="001E729B">
              <w:t>47473703,87</w:t>
            </w:r>
          </w:p>
        </w:tc>
      </w:tr>
      <w:tr w:rsidR="00266382" w:rsidRPr="00E6505C" w:rsidTr="00311913">
        <w:tc>
          <w:tcPr>
            <w:tcW w:w="794" w:type="dxa"/>
          </w:tcPr>
          <w:p w:rsidR="00266382" w:rsidRPr="00E6505C" w:rsidRDefault="00266382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37" w:type="dxa"/>
          </w:tcPr>
          <w:p w:rsidR="00266382" w:rsidRPr="00E6505C" w:rsidRDefault="00266382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Вохтож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266382" w:rsidRPr="001E729B" w:rsidRDefault="00266382" w:rsidP="00266382">
            <w:pPr>
              <w:jc w:val="center"/>
            </w:pPr>
            <w:r w:rsidRPr="001E729B">
              <w:t>38843813,88</w:t>
            </w:r>
          </w:p>
        </w:tc>
      </w:tr>
      <w:tr w:rsidR="00266382" w:rsidRPr="00E6505C" w:rsidTr="00311913">
        <w:tc>
          <w:tcPr>
            <w:tcW w:w="794" w:type="dxa"/>
          </w:tcPr>
          <w:p w:rsidR="00266382" w:rsidRPr="00E6505C" w:rsidRDefault="00266382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37" w:type="dxa"/>
          </w:tcPr>
          <w:p w:rsidR="00266382" w:rsidRPr="00E6505C" w:rsidRDefault="00266382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Юровская школа»</w:t>
            </w:r>
          </w:p>
        </w:tc>
        <w:tc>
          <w:tcPr>
            <w:tcW w:w="6755" w:type="dxa"/>
          </w:tcPr>
          <w:p w:rsidR="00266382" w:rsidRPr="001E729B" w:rsidRDefault="00266382" w:rsidP="00266382">
            <w:pPr>
              <w:jc w:val="center"/>
            </w:pPr>
            <w:r w:rsidRPr="001E729B">
              <w:t>30301458,33</w:t>
            </w:r>
          </w:p>
        </w:tc>
      </w:tr>
      <w:tr w:rsidR="00266382" w:rsidRPr="00E6505C" w:rsidTr="00311913">
        <w:tc>
          <w:tcPr>
            <w:tcW w:w="794" w:type="dxa"/>
          </w:tcPr>
          <w:p w:rsidR="00266382" w:rsidRPr="00E6505C" w:rsidRDefault="00266382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37" w:type="dxa"/>
          </w:tcPr>
          <w:p w:rsidR="00266382" w:rsidRPr="00E6505C" w:rsidRDefault="00266382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Сидоров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266382" w:rsidRPr="001E729B" w:rsidRDefault="00266382" w:rsidP="00266382">
            <w:pPr>
              <w:jc w:val="center"/>
            </w:pPr>
            <w:r w:rsidRPr="001E729B">
              <w:t>22843728,80</w:t>
            </w:r>
          </w:p>
        </w:tc>
      </w:tr>
      <w:tr w:rsidR="00266382" w:rsidRPr="00E6505C" w:rsidTr="00311913">
        <w:tc>
          <w:tcPr>
            <w:tcW w:w="794" w:type="dxa"/>
          </w:tcPr>
          <w:p w:rsidR="00266382" w:rsidRPr="00E6505C" w:rsidRDefault="00266382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37" w:type="dxa"/>
          </w:tcPr>
          <w:p w:rsidR="00266382" w:rsidRPr="00E6505C" w:rsidRDefault="00266382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Ростилов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266382" w:rsidRPr="001E729B" w:rsidRDefault="00AD4CD4" w:rsidP="00266382">
            <w:pPr>
              <w:jc w:val="center"/>
            </w:pPr>
            <w:r>
              <w:t>28908</w:t>
            </w:r>
            <w:bookmarkStart w:id="1" w:name="_GoBack"/>
            <w:bookmarkEnd w:id="1"/>
            <w:r>
              <w:t>2</w:t>
            </w:r>
            <w:r w:rsidR="00266382" w:rsidRPr="001E729B">
              <w:t>19,42</w:t>
            </w:r>
          </w:p>
        </w:tc>
      </w:tr>
      <w:tr w:rsidR="00266382" w:rsidRPr="00E6505C" w:rsidTr="00311913">
        <w:tc>
          <w:tcPr>
            <w:tcW w:w="794" w:type="dxa"/>
          </w:tcPr>
          <w:p w:rsidR="00266382" w:rsidRPr="00E6505C" w:rsidRDefault="00266382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37" w:type="dxa"/>
          </w:tcPr>
          <w:p w:rsidR="00266382" w:rsidRPr="00E6505C" w:rsidRDefault="00266382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лободская школа им. 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Г.Н.Пономаева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55" w:type="dxa"/>
          </w:tcPr>
          <w:p w:rsidR="00266382" w:rsidRPr="001E729B" w:rsidRDefault="00CD79B1" w:rsidP="00266382">
            <w:pPr>
              <w:jc w:val="center"/>
            </w:pPr>
            <w:r>
              <w:t>275</w:t>
            </w:r>
            <w:r w:rsidR="00266382" w:rsidRPr="001E729B">
              <w:t>09498,22</w:t>
            </w:r>
          </w:p>
        </w:tc>
      </w:tr>
      <w:tr w:rsidR="00266382" w:rsidRPr="00E6505C" w:rsidTr="00311913">
        <w:tc>
          <w:tcPr>
            <w:tcW w:w="794" w:type="dxa"/>
          </w:tcPr>
          <w:p w:rsidR="00266382" w:rsidRPr="00E6505C" w:rsidRDefault="00266382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37" w:type="dxa"/>
          </w:tcPr>
          <w:p w:rsidR="00266382" w:rsidRPr="00E6505C" w:rsidRDefault="00266382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Комьянская</w:t>
            </w:r>
            <w:proofErr w:type="spellEnd"/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6755" w:type="dxa"/>
          </w:tcPr>
          <w:p w:rsidR="00266382" w:rsidRPr="001E729B" w:rsidRDefault="00266382" w:rsidP="00266382">
            <w:pPr>
              <w:jc w:val="center"/>
            </w:pPr>
            <w:r w:rsidRPr="001E729B">
              <w:t>20970628,66</w:t>
            </w:r>
          </w:p>
        </w:tc>
      </w:tr>
      <w:tr w:rsidR="00266382" w:rsidRPr="00E6505C" w:rsidTr="00311913">
        <w:tc>
          <w:tcPr>
            <w:tcW w:w="794" w:type="dxa"/>
          </w:tcPr>
          <w:p w:rsidR="00266382" w:rsidRPr="00E6505C" w:rsidRDefault="00266382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37" w:type="dxa"/>
          </w:tcPr>
          <w:p w:rsidR="00266382" w:rsidRPr="00E6505C" w:rsidRDefault="00266382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1»</w:t>
            </w:r>
          </w:p>
        </w:tc>
        <w:tc>
          <w:tcPr>
            <w:tcW w:w="6755" w:type="dxa"/>
          </w:tcPr>
          <w:p w:rsidR="00266382" w:rsidRPr="001E729B" w:rsidRDefault="00266382" w:rsidP="00266382">
            <w:pPr>
              <w:jc w:val="center"/>
            </w:pPr>
            <w:r w:rsidRPr="001E729B">
              <w:t>18869873,08</w:t>
            </w:r>
          </w:p>
        </w:tc>
      </w:tr>
      <w:tr w:rsidR="00266382" w:rsidRPr="00E6505C" w:rsidTr="00311913">
        <w:tc>
          <w:tcPr>
            <w:tcW w:w="794" w:type="dxa"/>
          </w:tcPr>
          <w:p w:rsidR="00266382" w:rsidRPr="00E6505C" w:rsidRDefault="00266382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37" w:type="dxa"/>
          </w:tcPr>
          <w:p w:rsidR="00266382" w:rsidRPr="00E6505C" w:rsidRDefault="00266382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2»</w:t>
            </w:r>
          </w:p>
        </w:tc>
        <w:tc>
          <w:tcPr>
            <w:tcW w:w="6755" w:type="dxa"/>
          </w:tcPr>
          <w:p w:rsidR="00266382" w:rsidRPr="001E729B" w:rsidRDefault="00266382" w:rsidP="00266382">
            <w:pPr>
              <w:jc w:val="center"/>
            </w:pPr>
            <w:r w:rsidRPr="001E729B">
              <w:t>23820400,00</w:t>
            </w:r>
          </w:p>
        </w:tc>
      </w:tr>
      <w:tr w:rsidR="00266382" w:rsidRPr="00E6505C" w:rsidTr="00311913">
        <w:tc>
          <w:tcPr>
            <w:tcW w:w="794" w:type="dxa"/>
          </w:tcPr>
          <w:p w:rsidR="00266382" w:rsidRPr="00E6505C" w:rsidRDefault="00266382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37" w:type="dxa"/>
          </w:tcPr>
          <w:p w:rsidR="00266382" w:rsidRPr="00E6505C" w:rsidRDefault="00266382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3»</w:t>
            </w:r>
          </w:p>
        </w:tc>
        <w:tc>
          <w:tcPr>
            <w:tcW w:w="6755" w:type="dxa"/>
          </w:tcPr>
          <w:p w:rsidR="00266382" w:rsidRPr="001E729B" w:rsidRDefault="00266382" w:rsidP="00266382">
            <w:pPr>
              <w:jc w:val="center"/>
            </w:pPr>
            <w:r w:rsidRPr="001E729B">
              <w:t>21929818,23</w:t>
            </w:r>
          </w:p>
        </w:tc>
      </w:tr>
      <w:tr w:rsidR="00266382" w:rsidRPr="00E6505C" w:rsidTr="00311913">
        <w:tc>
          <w:tcPr>
            <w:tcW w:w="794" w:type="dxa"/>
          </w:tcPr>
          <w:p w:rsidR="00266382" w:rsidRPr="00E6505C" w:rsidRDefault="00266382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37" w:type="dxa"/>
          </w:tcPr>
          <w:p w:rsidR="00266382" w:rsidRPr="00E6505C" w:rsidRDefault="00266382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4»</w:t>
            </w:r>
          </w:p>
        </w:tc>
        <w:tc>
          <w:tcPr>
            <w:tcW w:w="6755" w:type="dxa"/>
          </w:tcPr>
          <w:p w:rsidR="00266382" w:rsidRPr="001E729B" w:rsidRDefault="00266382" w:rsidP="00266382">
            <w:pPr>
              <w:jc w:val="center"/>
            </w:pPr>
            <w:r w:rsidRPr="001E729B">
              <w:t>23673200,00</w:t>
            </w:r>
          </w:p>
        </w:tc>
      </w:tr>
      <w:tr w:rsidR="00266382" w:rsidRPr="00E6505C" w:rsidTr="00311913">
        <w:tc>
          <w:tcPr>
            <w:tcW w:w="794" w:type="dxa"/>
          </w:tcPr>
          <w:p w:rsidR="00266382" w:rsidRPr="00E6505C" w:rsidRDefault="00266382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37" w:type="dxa"/>
          </w:tcPr>
          <w:p w:rsidR="00266382" w:rsidRPr="00E6505C" w:rsidRDefault="00266382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5»</w:t>
            </w:r>
          </w:p>
        </w:tc>
        <w:tc>
          <w:tcPr>
            <w:tcW w:w="6755" w:type="dxa"/>
          </w:tcPr>
          <w:p w:rsidR="00266382" w:rsidRPr="001E729B" w:rsidRDefault="00266382" w:rsidP="00266382">
            <w:pPr>
              <w:jc w:val="center"/>
            </w:pPr>
            <w:r w:rsidRPr="001E729B">
              <w:t>35051800,00</w:t>
            </w:r>
          </w:p>
        </w:tc>
      </w:tr>
      <w:tr w:rsidR="00266382" w:rsidRPr="00E6505C" w:rsidTr="00311913">
        <w:tc>
          <w:tcPr>
            <w:tcW w:w="794" w:type="dxa"/>
          </w:tcPr>
          <w:p w:rsidR="00266382" w:rsidRPr="00E6505C" w:rsidRDefault="00266382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37" w:type="dxa"/>
          </w:tcPr>
          <w:p w:rsidR="00266382" w:rsidRPr="00E6505C" w:rsidRDefault="00266382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Центр развития ребенка – детский сад №6»</w:t>
            </w:r>
          </w:p>
        </w:tc>
        <w:tc>
          <w:tcPr>
            <w:tcW w:w="6755" w:type="dxa"/>
          </w:tcPr>
          <w:p w:rsidR="00266382" w:rsidRPr="001E729B" w:rsidRDefault="00266382" w:rsidP="00266382">
            <w:pPr>
              <w:jc w:val="center"/>
            </w:pPr>
            <w:r w:rsidRPr="001E729B">
              <w:t>0,00</w:t>
            </w:r>
          </w:p>
        </w:tc>
      </w:tr>
      <w:tr w:rsidR="00266382" w:rsidRPr="00E6505C" w:rsidTr="00311913">
        <w:tc>
          <w:tcPr>
            <w:tcW w:w="794" w:type="dxa"/>
          </w:tcPr>
          <w:p w:rsidR="00266382" w:rsidRPr="00E6505C" w:rsidRDefault="00266382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37" w:type="dxa"/>
          </w:tcPr>
          <w:p w:rsidR="00266382" w:rsidRPr="00E6505C" w:rsidRDefault="00266382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ДОУ «Юровский детский сад»</w:t>
            </w:r>
          </w:p>
        </w:tc>
        <w:tc>
          <w:tcPr>
            <w:tcW w:w="6755" w:type="dxa"/>
          </w:tcPr>
          <w:p w:rsidR="00266382" w:rsidRPr="001E729B" w:rsidRDefault="00266382" w:rsidP="00266382">
            <w:pPr>
              <w:jc w:val="center"/>
            </w:pPr>
            <w:r w:rsidRPr="001E729B">
              <w:t>12906400,00</w:t>
            </w:r>
          </w:p>
        </w:tc>
      </w:tr>
      <w:tr w:rsidR="00266382" w:rsidRPr="00E6505C" w:rsidTr="00311913">
        <w:tc>
          <w:tcPr>
            <w:tcW w:w="794" w:type="dxa"/>
          </w:tcPr>
          <w:p w:rsidR="00266382" w:rsidRPr="00E6505C" w:rsidRDefault="00266382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37" w:type="dxa"/>
          </w:tcPr>
          <w:p w:rsidR="00266382" w:rsidRPr="00E6505C" w:rsidRDefault="00266382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МБУДО «Центр развития детей и молодежи»</w:t>
            </w:r>
          </w:p>
        </w:tc>
        <w:tc>
          <w:tcPr>
            <w:tcW w:w="6755" w:type="dxa"/>
          </w:tcPr>
          <w:p w:rsidR="00266382" w:rsidRPr="001E729B" w:rsidRDefault="00266382" w:rsidP="00266382">
            <w:pPr>
              <w:jc w:val="center"/>
            </w:pPr>
            <w:r w:rsidRPr="001E729B">
              <w:t>31732500,00</w:t>
            </w:r>
          </w:p>
        </w:tc>
      </w:tr>
      <w:tr w:rsidR="00266382" w:rsidRPr="00E6505C" w:rsidTr="00311913">
        <w:tc>
          <w:tcPr>
            <w:tcW w:w="794" w:type="dxa"/>
          </w:tcPr>
          <w:p w:rsidR="00266382" w:rsidRPr="00E6505C" w:rsidRDefault="00266382" w:rsidP="00E6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37" w:type="dxa"/>
          </w:tcPr>
          <w:p w:rsidR="00266382" w:rsidRPr="00E6505C" w:rsidRDefault="00266382" w:rsidP="00E65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05C">
              <w:rPr>
                <w:rFonts w:ascii="Times New Roman" w:eastAsia="Times New Roman" w:hAnsi="Times New Roman"/>
                <w:sz w:val="24"/>
                <w:szCs w:val="24"/>
              </w:rPr>
              <w:t>БУ «Центр обеспечения деятельности образовательных учреждений»</w:t>
            </w:r>
          </w:p>
        </w:tc>
        <w:tc>
          <w:tcPr>
            <w:tcW w:w="6755" w:type="dxa"/>
          </w:tcPr>
          <w:p w:rsidR="00266382" w:rsidRDefault="00266382" w:rsidP="00266382">
            <w:pPr>
              <w:jc w:val="center"/>
            </w:pPr>
            <w:r w:rsidRPr="001E729B">
              <w:t>52723100,00</w:t>
            </w:r>
          </w:p>
        </w:tc>
      </w:tr>
      <w:bookmarkEnd w:id="0"/>
    </w:tbl>
    <w:p w:rsidR="00E6505C" w:rsidRDefault="00E6505C" w:rsidP="006E5F01">
      <w:pPr>
        <w:ind w:left="4678"/>
      </w:pPr>
    </w:p>
    <w:sectPr w:rsidR="00E6505C" w:rsidSect="00A049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38" w:rsidRDefault="00046638" w:rsidP="005971D4">
      <w:pPr>
        <w:spacing w:after="0" w:line="240" w:lineRule="auto"/>
      </w:pPr>
      <w:r>
        <w:separator/>
      </w:r>
    </w:p>
  </w:endnote>
  <w:endnote w:type="continuationSeparator" w:id="0">
    <w:p w:rsidR="00046638" w:rsidRDefault="00046638" w:rsidP="0059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38" w:rsidRDefault="00046638" w:rsidP="005971D4">
      <w:pPr>
        <w:spacing w:after="0" w:line="240" w:lineRule="auto"/>
      </w:pPr>
      <w:r>
        <w:separator/>
      </w:r>
    </w:p>
  </w:footnote>
  <w:footnote w:type="continuationSeparator" w:id="0">
    <w:p w:rsidR="00046638" w:rsidRDefault="00046638" w:rsidP="0059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90989"/>
    <w:multiLevelType w:val="hybridMultilevel"/>
    <w:tmpl w:val="87E253DA"/>
    <w:lvl w:ilvl="0" w:tplc="5ABE88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2F48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01"/>
    <w:rsid w:val="00002ABF"/>
    <w:rsid w:val="0002019E"/>
    <w:rsid w:val="00046638"/>
    <w:rsid w:val="00050016"/>
    <w:rsid w:val="00101F82"/>
    <w:rsid w:val="00117E30"/>
    <w:rsid w:val="00174033"/>
    <w:rsid w:val="00174C0F"/>
    <w:rsid w:val="00175D36"/>
    <w:rsid w:val="001807B3"/>
    <w:rsid w:val="00265667"/>
    <w:rsid w:val="00266382"/>
    <w:rsid w:val="002E2AA4"/>
    <w:rsid w:val="002F10B8"/>
    <w:rsid w:val="00311913"/>
    <w:rsid w:val="00314710"/>
    <w:rsid w:val="00316021"/>
    <w:rsid w:val="003C38A9"/>
    <w:rsid w:val="0048389D"/>
    <w:rsid w:val="004D6223"/>
    <w:rsid w:val="004F644A"/>
    <w:rsid w:val="005971D4"/>
    <w:rsid w:val="005A4277"/>
    <w:rsid w:val="00600337"/>
    <w:rsid w:val="006D168D"/>
    <w:rsid w:val="006E5F01"/>
    <w:rsid w:val="00757384"/>
    <w:rsid w:val="007E648F"/>
    <w:rsid w:val="007F446A"/>
    <w:rsid w:val="008D685B"/>
    <w:rsid w:val="00931FE4"/>
    <w:rsid w:val="00952378"/>
    <w:rsid w:val="009B6011"/>
    <w:rsid w:val="009F4C07"/>
    <w:rsid w:val="00A04998"/>
    <w:rsid w:val="00A51781"/>
    <w:rsid w:val="00A73022"/>
    <w:rsid w:val="00AD4CD4"/>
    <w:rsid w:val="00B27293"/>
    <w:rsid w:val="00B32FD8"/>
    <w:rsid w:val="00BD6BD0"/>
    <w:rsid w:val="00C412FB"/>
    <w:rsid w:val="00C5479D"/>
    <w:rsid w:val="00C81001"/>
    <w:rsid w:val="00CD79B1"/>
    <w:rsid w:val="00D1429B"/>
    <w:rsid w:val="00DA6F38"/>
    <w:rsid w:val="00DD498F"/>
    <w:rsid w:val="00E6016E"/>
    <w:rsid w:val="00E6505C"/>
    <w:rsid w:val="00E7795A"/>
    <w:rsid w:val="00F3574F"/>
    <w:rsid w:val="00F8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3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1D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9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1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CA68-809C-4D18-B14E-94FE981F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4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Ш</dc:creator>
  <cp:lastModifiedBy>Катя</cp:lastModifiedBy>
  <cp:revision>40</cp:revision>
  <cp:lastPrinted>2021-08-09T12:26:00Z</cp:lastPrinted>
  <dcterms:created xsi:type="dcterms:W3CDTF">2021-03-03T07:50:00Z</dcterms:created>
  <dcterms:modified xsi:type="dcterms:W3CDTF">2021-11-23T11:35:00Z</dcterms:modified>
</cp:coreProperties>
</file>